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65" w:rsidRDefault="00504B54">
      <w:pPr>
        <w:shd w:val="clear" w:color="auto" w:fill="FFFFFF"/>
        <w:ind w:right="10"/>
        <w:jc w:val="right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 № 1</w:t>
      </w:r>
    </w:p>
    <w:p w:rsidR="00606265" w:rsidRPr="00AF09AF" w:rsidRDefault="00504B54">
      <w:pPr>
        <w:shd w:val="clear" w:color="auto" w:fill="FFFFFF"/>
        <w:spacing w:before="274"/>
        <w:ind w:left="998"/>
        <w:rPr>
          <w:sz w:val="24"/>
          <w:szCs w:val="24"/>
        </w:rPr>
      </w:pPr>
      <w:r w:rsidRPr="00AF09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КАЗАТЕЛИ МОНИТОРИНГА СИСТЕМЫ ОБРАЗОВАНИЯ</w:t>
      </w:r>
      <w:r w:rsidR="00EC3A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за 2023 год.</w:t>
      </w:r>
    </w:p>
    <w:p w:rsidR="00606265" w:rsidRPr="00AF09AF" w:rsidRDefault="00606265">
      <w:pPr>
        <w:spacing w:after="317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611"/>
        <w:gridCol w:w="1846"/>
        <w:gridCol w:w="1842"/>
      </w:tblGrid>
      <w:tr w:rsidR="00AF09AF" w:rsidRPr="00AF09AF" w:rsidTr="007814AF">
        <w:trPr>
          <w:trHeight w:hRule="exact" w:val="1376"/>
        </w:trPr>
        <w:tc>
          <w:tcPr>
            <w:tcW w:w="3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ind w:left="1987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AF09AF" w:rsidRPr="00AF09AF" w:rsidRDefault="00AF09A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рения/форма</w:t>
            </w:r>
          </w:p>
          <w:p w:rsidR="00AF09AF" w:rsidRPr="00AF09AF" w:rsidRDefault="00AF09A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927A86" w:rsidP="00E15D36">
            <w:pPr>
              <w:shd w:val="clear" w:color="auto" w:fill="FFFFFF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AF09AF" w:rsidRPr="00AF09AF" w:rsidTr="009D1996">
        <w:trPr>
          <w:trHeight w:hRule="exact" w:val="41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9F608B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F608B" w:rsidRPr="00AF09AF" w:rsidTr="009D1996">
        <w:trPr>
          <w:trHeight w:hRule="exact" w:val="42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B" w:rsidRPr="00AF09AF" w:rsidRDefault="009F608B" w:rsidP="009F608B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дения о развитии дошкольного образования</w:t>
            </w:r>
          </w:p>
        </w:tc>
      </w:tr>
      <w:tr w:rsidR="009F608B" w:rsidRPr="00AF09AF" w:rsidTr="009D1996">
        <w:trPr>
          <w:trHeight w:hRule="exact" w:val="57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B" w:rsidRPr="00AF09AF" w:rsidRDefault="009F608B" w:rsidP="009F60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Уровень  доступности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 образования  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численность  населения, 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получающего              дошкольно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9F608B" w:rsidRPr="00AF09AF" w:rsidTr="009D1996">
        <w:trPr>
          <w:trHeight w:hRule="exact" w:val="199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B" w:rsidRPr="00AF09AF" w:rsidRDefault="009F608B" w:rsidP="009F608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.1.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оступность дошкольного образования</w:t>
            </w:r>
            <w:r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(отношение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численности        детей  определенной </w:t>
            </w:r>
            <w:r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озрас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тной </w:t>
            </w:r>
            <w:r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группы,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осещающих   в  текущем        учебном   году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организации,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существляющие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ую  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       деятельность 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разовательным программам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дошкольного       образования,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мотр и уход за детьми, к сумме указанной численности и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численности детей соответствующей возрастной </w:t>
            </w:r>
            <w:r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группы,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щихся в очереди на получение в текущем учебном году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мест      в  организациях, осуществляющих </w:t>
            </w:r>
            <w:r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бразовательную </w:t>
            </w:r>
            <w:r w:rsidRPr="00AF09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еятельность   по   образовательным   программам   дошкольного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присмотр</w:t>
            </w:r>
            <w:proofErr w:type="gramEnd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 за детьми):</w:t>
            </w:r>
          </w:p>
        </w:tc>
      </w:tr>
      <w:tr w:rsidR="00AF09AF" w:rsidRPr="00AF09AF" w:rsidTr="00664C6D">
        <w:trPr>
          <w:trHeight w:hRule="exact" w:val="1133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D22B7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2 месяцев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кращения образовательных отношений (завершения обучения по образовательной программе дошкольного образования и (или) получения присмотра и ухода</w:t>
            </w:r>
            <w:proofErr w:type="gramEnd"/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927A86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09AF" w:rsidRPr="00AF09AF" w:rsidTr="009D1996">
        <w:trPr>
          <w:trHeight w:hRule="exact" w:val="43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927A86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F09AF" w:rsidRPr="00AF09AF" w:rsidTr="000E7411">
        <w:trPr>
          <w:trHeight w:hRule="exact" w:val="126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3</w:t>
            </w:r>
            <w:r w:rsidR="00D22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D22B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я образовательных отношений (завершения обучения по образовательной программе дошкольного образования и (или) получения присмотра и ухода</w:t>
            </w:r>
            <w:proofErr w:type="gramEnd"/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608B" w:rsidRPr="00AF09AF" w:rsidTr="009D1996">
        <w:trPr>
          <w:trHeight w:hRule="exact" w:val="141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08B" w:rsidRPr="00AF09AF" w:rsidRDefault="009F608B" w:rsidP="009F60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1.2.   </w:t>
            </w:r>
            <w:r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хват    детей    дошкольным    образованием    (отношение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численности   детей определенной  возрастной  </w:t>
            </w:r>
            <w:r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руппы</w:t>
            </w:r>
            <w:proofErr w:type="gramStart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,</w:t>
            </w:r>
            <w:proofErr w:type="gramEnd"/>
            <w:r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осещаю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щих    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ии, 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существляющие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ую деятельность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о            образовательным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граммам   дошкольного   образования,   присмотр   и   уход   за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детьми,       к       общей       численности       детей       соответствующей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группы):</w:t>
            </w:r>
          </w:p>
        </w:tc>
      </w:tr>
      <w:tr w:rsidR="00AF09AF" w:rsidRPr="00AF09AF" w:rsidTr="009D1996">
        <w:trPr>
          <w:trHeight w:hRule="exact" w:val="40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24549A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200D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F09AF" w:rsidRPr="00AF09AF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CB200D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AF09AF" w:rsidRPr="00AF09AF" w:rsidTr="009D1996">
        <w:trPr>
          <w:trHeight w:hRule="exact" w:val="433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CB200D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831DAE" w:rsidRPr="00AF09AF" w:rsidTr="00D80A7C">
        <w:trPr>
          <w:trHeight w:hRule="exact" w:val="199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 w:rsidP="00486697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proofErr w:type="gramStart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детей, посещающих частные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и, осуществляющие образовательную деятельность </w:t>
            </w:r>
            <w:r w:rsidRPr="00AF09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   образовательным   программам   дошкольного   образования, </w:t>
            </w:r>
            <w:r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присмотр    и    уход    за    детьми,    в    общей    численности    детей, 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осещающих      организации,      реализующие      образовательные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раммы    дошкольного    образования,   присмотр    и    уход   за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</w:t>
            </w:r>
            <w:proofErr w:type="gramEnd"/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9D1996">
        <w:trPr>
          <w:trHeight w:hRule="exact" w:val="114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 w:rsidP="00C65DE1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няемость групп в организациях, осуществляющих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ую             деятельность            по            образовательным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граммам   дошкольного   образования,   присмотр   и   уход   за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31DAE" w:rsidRPr="00AF09AF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9D1996">
        <w:trPr>
          <w:trHeight w:hRule="exact" w:val="41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  <w:proofErr w:type="spellStart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20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DAE" w:rsidRPr="00AF09AF" w:rsidTr="009D1996">
        <w:trPr>
          <w:trHeight w:hRule="exact" w:val="28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CB200D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22B74" w:rsidRPr="00AF09AF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B74" w:rsidRPr="00AF09AF" w:rsidRDefault="00D22B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о присмотру и уходу за детьм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B74" w:rsidRPr="00AF09AF" w:rsidRDefault="00D22B7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2B74" w:rsidRDefault="00D22B74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DAE" w:rsidRPr="00AF09AF" w:rsidTr="009D1996">
        <w:trPr>
          <w:trHeight w:hRule="exact" w:val="42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DE1" w:rsidRPr="00AF09AF" w:rsidTr="009D1996">
        <w:trPr>
          <w:trHeight w:val="81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DE1" w:rsidRPr="00AF09AF" w:rsidRDefault="00C65DE1" w:rsidP="00C65D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.5.</w:t>
            </w:r>
            <w:r w:rsidRPr="00AF09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аполняемость групп, функционирующих в </w:t>
            </w:r>
            <w:r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ежиме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кратковременного   и 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руглосуточно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го          пребывания  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в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ганизациях, 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су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ществляющих 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разовательную </w:t>
            </w:r>
            <w:r w:rsidRPr="00AF09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еятельность   по   образовательным   программам   дошкольного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присмотр и уход за детьми:</w:t>
            </w:r>
          </w:p>
        </w:tc>
      </w:tr>
      <w:tr w:rsidR="00831DAE" w:rsidRPr="00AF09AF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9D1996">
        <w:trPr>
          <w:trHeight w:hRule="exact" w:val="28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DE1" w:rsidRPr="00AF09AF" w:rsidTr="009D1996">
        <w:trPr>
          <w:trHeight w:hRule="exact" w:val="59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DE1" w:rsidRPr="00AF09AF" w:rsidRDefault="00C65DE1" w:rsidP="004D1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разовательной деятельности и организация </w:t>
            </w:r>
            <w:r w:rsidRPr="00AF09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тельного   процесса   по   образовательным   программам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C65DE1" w:rsidRPr="00AF09AF" w:rsidRDefault="00C65DE1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5DE1" w:rsidRPr="00AF09AF" w:rsidTr="009D1996">
        <w:trPr>
          <w:trHeight w:hRule="exact" w:val="84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DE1" w:rsidRPr="00AF09AF" w:rsidRDefault="00C65DE1" w:rsidP="00C65DE1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детей, посещающих группы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зличной  направленности,  в     общей численности 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детей,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осещаю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щих 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ии, 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существляющие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ательную  деятельность  по        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ым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граммам   дошкольного   образования,   присмотр   и   уход   за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:</w:t>
            </w:r>
          </w:p>
        </w:tc>
      </w:tr>
      <w:tr w:rsidR="00831DAE" w:rsidRPr="00AF09AF" w:rsidTr="009D1996">
        <w:trPr>
          <w:trHeight w:hRule="exact" w:val="43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9221EA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2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1DAE" w:rsidRPr="00AF09AF" w:rsidTr="009D1996">
        <w:trPr>
          <w:trHeight w:hRule="exact" w:val="41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9D1996">
        <w:trPr>
          <w:trHeight w:hRule="exact" w:val="26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CB200D" w:rsidP="009221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2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31DAE" w:rsidRPr="00AF09AF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о присмотру и уходу за детьми</w:t>
            </w:r>
            <w:r w:rsidR="004F55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4F55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31DAE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AC4080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5A2" w:rsidRPr="00AF09AF" w:rsidTr="009D1996">
        <w:trPr>
          <w:trHeight w:hRule="exact" w:val="41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5A2" w:rsidRPr="00AF09AF" w:rsidRDefault="004F55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дошкольные группы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5A2" w:rsidRPr="00AF09AF" w:rsidRDefault="004F55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5A2" w:rsidRDefault="004F55A2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DE1" w:rsidRPr="00AF09AF" w:rsidTr="009D1996">
        <w:trPr>
          <w:trHeight w:hRule="exact" w:val="56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DE1" w:rsidRPr="00AF09AF" w:rsidRDefault="00C65DE1" w:rsidP="00C65D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3.</w:t>
            </w:r>
            <w:r w:rsidRPr="00AF09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Кадровое обеспечение  дошкольных </w:t>
            </w:r>
            <w:r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организаций    и   оценка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уровня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         заработной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платы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831DAE" w:rsidRPr="00AF09AF" w:rsidTr="000E7411">
        <w:trPr>
          <w:trHeight w:hRule="exact" w:val="143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 w:rsidP="004D1C71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1.3.1. </w:t>
            </w:r>
            <w:r w:rsidR="004F55A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Численность  детей, посещающих</w:t>
            </w:r>
            <w:r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организации,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существляющие       </w:t>
            </w:r>
            <w:r w:rsidR="004F55A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   образовательную  деятельность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о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разовате</w:t>
            </w:r>
            <w:r w:rsidR="004F55A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льным программам      дошкольного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разования, </w:t>
            </w:r>
            <w:r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исмотр   и   уход   з</w:t>
            </w:r>
            <w:r w:rsidR="004F55A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а   детьми,   в   расчете   на   1 </w:t>
            </w:r>
            <w:r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педагогического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1014D3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5DE1" w:rsidRPr="00AF09AF" w:rsidTr="009D1996">
        <w:trPr>
          <w:trHeight w:hRule="exact" w:val="112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DE1" w:rsidRPr="00AF09AF" w:rsidRDefault="00C65DE1" w:rsidP="00C65DE1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1.3.2.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Состав  педагогических  работников (без </w:t>
            </w:r>
            <w:r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нешних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овместителей  и  работавших по </w:t>
            </w:r>
            <w:r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договорам     гражданско-</w:t>
            </w:r>
            <w:r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авового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характера) организаций,  </w:t>
            </w:r>
            <w:r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существляющих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бразовательную деятельность  по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259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ым </w:t>
            </w:r>
            <w:r w:rsidRPr="0062597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граммам   дошкольного   образования,   присмотр   и   уход   за </w:t>
            </w:r>
            <w:r w:rsidRPr="00625975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, по должностям:</w:t>
            </w:r>
          </w:p>
        </w:tc>
      </w:tr>
      <w:tr w:rsidR="00831DAE" w:rsidRPr="00AF09AF" w:rsidTr="009D1996">
        <w:trPr>
          <w:trHeight w:hRule="exact" w:val="43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136337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200D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31DAE" w:rsidRPr="00AF09AF" w:rsidTr="009D1996">
        <w:trPr>
          <w:trHeight w:hRule="exact" w:val="43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воспитател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C85EC9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CB20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DAE" w:rsidRPr="00AF09AF" w:rsidTr="009D1996">
        <w:trPr>
          <w:trHeight w:hRule="exact" w:val="28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C85EC9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CB20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DAE" w:rsidRPr="00AF09AF" w:rsidTr="009D1996">
        <w:trPr>
          <w:trHeight w:hRule="exact" w:val="41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CB200D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31DAE" w:rsidRPr="00AF09AF" w:rsidTr="009D1996">
        <w:trPr>
          <w:trHeight w:hRule="exact" w:val="41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B10878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B20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DAE" w:rsidRPr="00AF09AF" w:rsidTr="009D1996">
        <w:trPr>
          <w:trHeight w:hRule="exact" w:val="42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136337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9D1996">
        <w:trPr>
          <w:trHeight w:hRule="exact" w:val="43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B10878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B20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DAE" w:rsidRPr="00AF09AF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0C350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0C350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9D1996">
        <w:trPr>
          <w:trHeight w:hRule="exact" w:val="42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0C350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DAE" w:rsidRPr="00AF09AF" w:rsidTr="00C1113F">
        <w:trPr>
          <w:trHeight w:hRule="exact" w:val="171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4F55A2" w:rsidP="00B44F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1.3.3. 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тношение  среднемесячной заработной  </w:t>
            </w:r>
            <w:r w:rsidR="00831DAE"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латы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  <w:r w:rsidR="00831DAE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едагогических      рабо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иков дошкольных </w:t>
            </w:r>
            <w:r w:rsidR="00831DAE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зовательных организаций    к   среднемесячной заработной плате  в с</w:t>
            </w:r>
            <w:r w:rsidR="00831DAE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фере </w:t>
            </w:r>
            <w:r w:rsidR="00831DAE"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щего   образования   в   субъекте   Российской   Федерации   (по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государственным  </w:t>
            </w:r>
            <w:r w:rsidR="00831DAE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и          муниципальным          образовательным </w:t>
            </w:r>
            <w:r w:rsidR="00831DAE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)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831DAE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AE" w:rsidRPr="00AF09AF" w:rsidRDefault="00953905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28E6">
              <w:rPr>
                <w:rFonts w:ascii="Times New Roman" w:eastAsia="Times New Roman" w:hAnsi="Times New Roman" w:cs="Times New Roman"/>
                <w:sz w:val="24"/>
                <w:szCs w:val="24"/>
              </w:rPr>
              <w:t>06,0</w:t>
            </w:r>
          </w:p>
        </w:tc>
      </w:tr>
      <w:tr w:rsidR="00C65DE1" w:rsidRPr="00AF09AF" w:rsidTr="009D1996">
        <w:trPr>
          <w:trHeight w:hRule="exact" w:val="57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DE1" w:rsidRPr="00AF09AF" w:rsidRDefault="00C65DE1" w:rsidP="00C65D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1.4. 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ат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иально-техническое   и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спечение дошкольных образовательных организаций</w:t>
            </w:r>
          </w:p>
        </w:tc>
      </w:tr>
      <w:tr w:rsidR="00F4262C" w:rsidRPr="00AF09AF" w:rsidTr="000E7411">
        <w:trPr>
          <w:trHeight w:hRule="exact" w:val="85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C65DE1" w:rsidP="00C65D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4.1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лощадь помещений, используемых </w:t>
            </w:r>
            <w:r w:rsidR="00F4262C" w:rsidRPr="00AF09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посредственно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для   нужд      дошкольных  образовательных  организаций,  </w:t>
            </w:r>
            <w:r w:rsidR="00F4262C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F4262C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 на 1 ребенка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вадратный метр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0C350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,9</w:t>
            </w:r>
          </w:p>
        </w:tc>
      </w:tr>
      <w:tr w:rsidR="00F4262C" w:rsidRPr="00AF09AF" w:rsidTr="000E7411">
        <w:trPr>
          <w:trHeight w:hRule="exact" w:val="112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1.4.2.   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дельный   вес   числа   организаций,   имеющих   все   виды </w:t>
            </w:r>
            <w:r w:rsidR="004F55A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благоустройства (водопровод, центральное </w:t>
            </w:r>
            <w:r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топление, </w:t>
            </w:r>
            <w:r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анализацию)</w:t>
            </w:r>
            <w:r w:rsidR="004F55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  в   общем числе дошкольных </w:t>
            </w:r>
            <w:r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бразователь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0C350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62C" w:rsidRPr="00AF09AF" w:rsidTr="000E7411">
        <w:trPr>
          <w:trHeight w:hRule="exact" w:val="98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 w:rsidP="00556C27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1.4.3. </w:t>
            </w:r>
            <w:r w:rsidR="00556C2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Удельный   вес   числа  организаций, 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имеющих</w:t>
            </w:r>
            <w:r w:rsidR="000C350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физк</w:t>
            </w:r>
            <w:r w:rsidR="00556C2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ультурные         залы,   в   общем  числе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дошкольных </w:t>
            </w:r>
            <w:r w:rsidR="000C350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0C350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62C" w:rsidRPr="00AF09AF" w:rsidTr="000E7411">
        <w:trPr>
          <w:trHeight w:hRule="exact" w:val="113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556C27" w:rsidP="00B44F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4.4.</w:t>
            </w:r>
            <w:r w:rsidR="00F4262C" w:rsidRPr="00AF09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Число персональных компьютеров, доступных </w:t>
            </w:r>
            <w:r w:rsidR="00F4262C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для </w:t>
            </w:r>
            <w:r w:rsidR="00F4262C" w:rsidRPr="00AF09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спользования  детьми,  в  расчете  на  100  детей,  посещающих </w:t>
            </w:r>
            <w:r w:rsidR="00F4262C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организации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0C350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5DE1" w:rsidRPr="00AF09AF" w:rsidTr="009D1996">
        <w:trPr>
          <w:trHeight w:hRule="exact" w:val="72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DE1" w:rsidRPr="00AF09AF" w:rsidRDefault="00C65DE1" w:rsidP="00793D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словия получения 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школьного образования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лицами   с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зможностями здоровья и инвалидами</w:t>
            </w:r>
          </w:p>
        </w:tc>
      </w:tr>
      <w:tr w:rsidR="00793D3F" w:rsidRPr="00AF09AF" w:rsidTr="000E7411">
        <w:trPr>
          <w:trHeight w:hRule="exact" w:val="1682"/>
        </w:trPr>
        <w:tc>
          <w:tcPr>
            <w:tcW w:w="3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3D3F" w:rsidRPr="00AF09AF" w:rsidRDefault="00793D3F" w:rsidP="00B44F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1.5.1.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дельный вес численности детей  с 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ограниченными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можностями       здоровья   в   общей  численности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детей,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осещаю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щих    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ии,    осуществляющие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ую    деятельность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о            образовательным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граммам   дошкольного   образования,   присмотр   и   уход   за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</w:t>
            </w:r>
          </w:p>
          <w:p w:rsidR="00793D3F" w:rsidRPr="00AF09AF" w:rsidRDefault="00793D3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3F" w:rsidRPr="00793D3F" w:rsidRDefault="00793D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3D3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3F" w:rsidRPr="00AF09AF" w:rsidRDefault="00BC28E6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4262C" w:rsidRPr="00AF09AF" w:rsidTr="00C1113F">
        <w:trPr>
          <w:trHeight w:hRule="exact" w:val="1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.5.2.  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Удельный   вес   численности   детей-инвалидов   в   общей </w:t>
            </w:r>
            <w:r w:rsidR="00836DD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численности  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д</w:t>
            </w:r>
            <w:r w:rsidR="00836DD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етей,    посещающих 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организации,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существляющие       </w:t>
            </w:r>
            <w:r w:rsidR="00836DD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   образовательную  деятельность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о </w:t>
            </w:r>
            <w:r w:rsidR="00836DD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разовательным программам     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дошкольного       образования,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за детьми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BC28E6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93D3F" w:rsidRPr="00AF09AF" w:rsidTr="009D1996">
        <w:trPr>
          <w:trHeight w:hRule="exact" w:val="99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3F" w:rsidRPr="00AF09AF" w:rsidRDefault="00793D3F" w:rsidP="00B44F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1.5.3. 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труктура  численности  детей  с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граниченными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зможностями  здоровья </w:t>
            </w:r>
            <w:r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(за  исключением  детей-инвалидов),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в группах компенсирующей, оздоровительной и </w:t>
            </w:r>
            <w:r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комбинированной                        напра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вленности   </w:t>
            </w:r>
            <w:r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дошколь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, по видам групп&lt;*&gt;</w:t>
            </w:r>
          </w:p>
          <w:p w:rsidR="00793D3F" w:rsidRDefault="00793D3F"/>
          <w:p w:rsidR="00793D3F" w:rsidRPr="00AF09AF" w:rsidRDefault="00793D3F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4262C" w:rsidRPr="00AF09AF" w:rsidTr="000E7411">
        <w:trPr>
          <w:trHeight w:hRule="exact" w:val="71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836DD8" w:rsidP="00B44F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руппы компенсирующей направленности, в  том числе </w:t>
            </w:r>
            <w:r w:rsidR="00F4262C"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ля </w:t>
            </w:r>
            <w:r w:rsidR="00F4262C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C91EFC" w:rsidRDefault="00F4262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62C" w:rsidRPr="00AF09AF" w:rsidTr="009D1996">
        <w:trPr>
          <w:trHeight w:hRule="exact" w:val="43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C91EFC" w:rsidRDefault="00F4262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62C" w:rsidRPr="00AF09AF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AF09AF" w:rsidRDefault="00F4262C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2C" w:rsidRPr="00C91EFC" w:rsidRDefault="00F4262C" w:rsidP="00E15D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1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ind w:right="98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0E7411">
        <w:trPr>
          <w:trHeight w:hRule="exact" w:val="56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836DD8" w:rsidP="00B44F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мственной отстал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ми нарушениями)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cantSplit/>
          <w:trHeight w:hRule="exact" w:val="44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жным</w:t>
            </w:r>
            <w:r w:rsidR="00836DD8">
              <w:rPr>
                <w:rFonts w:ascii="Times New Roman" w:eastAsia="Times New Roman" w:hAnsi="Times New Roman" w:cs="Times New Roman"/>
                <w:sz w:val="24"/>
                <w:szCs w:val="24"/>
              </w:rPr>
              <w:t>и дефектами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0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го профил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 w:rsidP="00B44F6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54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836DD8" w:rsidRDefault="00836DD8" w:rsidP="00B44F6F">
            <w:pPr>
              <w:shd w:val="clear" w:color="auto" w:fill="FFFFFF"/>
              <w:ind w:right="1402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группы </w:t>
            </w:r>
            <w:r w:rsidR="00AF09AF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здор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вительной направленности, </w:t>
            </w:r>
            <w:r w:rsidR="00AF09AF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   том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   числе для </w:t>
            </w:r>
            <w:r w:rsidR="00AF09AF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тей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356E29" w:rsidP="00356E29">
            <w:pPr>
              <w:shd w:val="clear" w:color="auto" w:fill="FFFFFF"/>
              <w:spacing w:line="322" w:lineRule="exact"/>
              <w:ind w:right="-44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2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туберкулезной интоксикацией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 w:rsidP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3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болеющих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 w:rsidP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омбинированной направленности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 w:rsidP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C0F7F" w:rsidRDefault="00AF09AF" w:rsidP="005C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664C6D">
        <w:trPr>
          <w:trHeight w:hRule="exact" w:val="119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356E29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1.5.4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численности детей-инвалидов, обучающихся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в </w:t>
            </w:r>
            <w:r w:rsidR="00836DD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          группах 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компенси</w:t>
            </w:r>
            <w:r w:rsidR="00836DD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рующей,  оздоровительной 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и </w:t>
            </w:r>
            <w:r w:rsidR="000C350C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комбинированной                        напра</w:t>
            </w:r>
            <w:r w:rsidR="00836DD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вленности </w:t>
            </w:r>
            <w:r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дошколь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, по видам групп &lt;*&gt;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12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836DD8">
            <w:pPr>
              <w:shd w:val="clear" w:color="auto" w:fill="FFFFFF"/>
              <w:spacing w:line="326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руппы компенсирующей направленности, в том числе </w:t>
            </w:r>
            <w:r w:rsidR="00AF09AF"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ля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25"/>
        </w:trPr>
        <w:tc>
          <w:tcPr>
            <w:tcW w:w="3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3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реч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1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0E7411">
        <w:trPr>
          <w:trHeight w:hRule="exact" w:val="71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836DD8" w:rsidP="00836DD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мственной отстал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ми нарушениями)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29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жным</w:t>
            </w:r>
            <w:r w:rsidR="00836DD8">
              <w:rPr>
                <w:rFonts w:ascii="Times New Roman" w:eastAsia="Times New Roman" w:hAnsi="Times New Roman" w:cs="Times New Roman"/>
                <w:sz w:val="24"/>
                <w:szCs w:val="24"/>
              </w:rPr>
              <w:t>и дефекта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6D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профил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9AF" w:rsidRPr="00AF09AF" w:rsidTr="009D1996">
        <w:trPr>
          <w:trHeight w:hRule="exact" w:val="27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омбинированной направленности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AF09AF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3F" w:rsidRPr="00AF09AF" w:rsidTr="009D1996">
        <w:trPr>
          <w:trHeight w:hRule="exact" w:val="29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3F" w:rsidRPr="00AF09AF" w:rsidRDefault="00793D3F" w:rsidP="00793D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6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стояние  здоровья лиц, обучающихся  по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</w:tr>
      <w:tr w:rsidR="00AF09AF" w:rsidRPr="00AF09AF" w:rsidTr="00C1113F">
        <w:trPr>
          <w:trHeight w:hRule="exact" w:val="140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356E29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1.6.1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 вес численности детей, охваченных летними </w:t>
            </w:r>
            <w:r w:rsidR="008D106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здоровительными  мероприятиями, в  общей 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численности </w:t>
            </w:r>
            <w:r w:rsidR="008D106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детей,   посещающих  организации,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существляющие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ую     </w:t>
            </w:r>
            <w:r w:rsidR="008D106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      деятельность  по 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ым </w:t>
            </w:r>
            <w:r w:rsidR="008D10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граммам   дошкольного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,   присмотр   и   уход   за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BC28E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E13EE" w:rsidRPr="00AF09AF" w:rsidTr="009D1996">
        <w:trPr>
          <w:trHeight w:hRule="exact" w:val="5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3EE" w:rsidRPr="00F841AC" w:rsidRDefault="002E13EE" w:rsidP="002E1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1.7. 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Изменение  сети  дошкольных  образовательных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 (в  том  числе ликвидация   и </w:t>
            </w:r>
            <w:r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реорганизация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ганизаций,  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су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ществляющих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образовательную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)</w:t>
            </w:r>
          </w:p>
        </w:tc>
      </w:tr>
      <w:tr w:rsidR="002E13EE" w:rsidRPr="00AF09AF" w:rsidTr="009D1996">
        <w:trPr>
          <w:trHeight w:hRule="exact" w:val="85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3EE" w:rsidRPr="00F841AC" w:rsidRDefault="002E13EE" w:rsidP="002E1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1.7. 1. </w:t>
            </w:r>
            <w:proofErr w:type="gramStart"/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зменение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числа    организаций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(обособленных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подразд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елений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(филиа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лов),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осуществляющих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бразовательную   деятельность  по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бразовательным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граммам   дошкольного   об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азования,   присмотр и уход з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а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:</w:t>
            </w:r>
            <w:proofErr w:type="gramEnd"/>
          </w:p>
        </w:tc>
      </w:tr>
      <w:tr w:rsidR="00AF09AF" w:rsidRPr="00AF09AF" w:rsidTr="009D1996">
        <w:trPr>
          <w:trHeight w:hRule="exact" w:val="41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F841AC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9AF" w:rsidRPr="00AF09AF" w:rsidTr="009D1996">
        <w:trPr>
          <w:trHeight w:hRule="exact" w:val="713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8D1062" w:rsidP="00356E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особленные  подразделения (филиалы) </w:t>
            </w:r>
            <w:r w:rsidR="00AF09AF"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дошкольных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F841AC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9AF" w:rsidRPr="00AF09AF" w:rsidTr="009D1996">
        <w:trPr>
          <w:trHeight w:hRule="exact" w:val="69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8D1062" w:rsidP="00356E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обособленные  </w:t>
            </w:r>
            <w:r w:rsidR="00AF09AF" w:rsidRPr="00AF09AF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подразделения  (филиалы) 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F841AC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9AF" w:rsidRPr="00AF09AF" w:rsidTr="00C1113F">
        <w:trPr>
          <w:trHeight w:hRule="exact" w:val="114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356E29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щеобразовательные   организации,   имеющие   подразделения </w:t>
            </w:r>
            <w:r w:rsidR="008D106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(группы),  которые  осуществляют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бразовательную </w:t>
            </w:r>
            <w:r w:rsidRPr="00AF09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еятельность   по   образовательным   программам   дошкольного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присмотр и уход за детьм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F841AC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9AF" w:rsidRPr="00AF09AF" w:rsidTr="009D1996">
        <w:trPr>
          <w:trHeight w:hRule="exact" w:val="98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8D1062" w:rsidP="00356E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особленные  подразделения (филиалы) </w:t>
            </w:r>
            <w:r w:rsidR="00AF09AF" w:rsidRPr="00AF09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фессиональных </w:t>
            </w:r>
            <w:r w:rsidR="00AF09AF"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ых организаций и образовательных организаций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образования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F841AC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9AF" w:rsidRPr="00AF09AF" w:rsidTr="00664C6D">
        <w:trPr>
          <w:trHeight w:hRule="exact" w:val="114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8D1062" w:rsidP="00356E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lastRenderedPageBreak/>
              <w:t>иные  организации,  имеющие   специализированные  структурны</w:t>
            </w:r>
            <w:r w:rsidR="009C45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е образовательные подразделения</w:t>
            </w:r>
            <w:proofErr w:type="gramStart"/>
            <w:r w:rsidR="009C45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,</w:t>
            </w:r>
            <w:proofErr w:type="gramEnd"/>
            <w:r w:rsidR="00AF09AF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9C45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которые осуществляют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бразовательную деятельность  </w:t>
            </w:r>
            <w:r w:rsidR="00AF09AF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разовательным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</w:t>
            </w:r>
            <w:r w:rsidR="009C45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граммам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дошкольного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образования,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за детьми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F841AC" w:rsidRDefault="00F841AC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D3F" w:rsidRPr="00AF09AF" w:rsidTr="00664C6D">
        <w:trPr>
          <w:trHeight w:hRule="exact" w:val="43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3F" w:rsidRPr="00F841AC" w:rsidRDefault="00793D3F" w:rsidP="00793D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8. </w:t>
            </w:r>
            <w:r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Финансово-экономическая      деятельность      дошколь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AF09AF" w:rsidRPr="00AF09AF" w:rsidTr="00664C6D">
        <w:trPr>
          <w:trHeight w:hRule="exact" w:val="169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356E29" w:rsidP="00356E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</w:t>
            </w:r>
            <w:r w:rsidR="00AF09AF" w:rsidRPr="00AF09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8.1. </w:t>
            </w:r>
            <w:r w:rsidR="008D106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асходы консолидированного бюджета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Российской </w:t>
            </w:r>
            <w:r w:rsidR="00AF09AF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Феде</w:t>
            </w:r>
            <w:r w:rsidR="008D106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рации     на     дошкольное  образование  в  расчете   на   </w:t>
            </w:r>
            <w:r w:rsidR="00AF09AF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1 </w:t>
            </w:r>
            <w:r w:rsidR="008D106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ебенка,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осещаю</w:t>
            </w:r>
            <w:r w:rsidR="009C45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щего        организацию,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существляющую </w:t>
            </w:r>
            <w:r w:rsidR="009C455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ую деятельность </w:t>
            </w:r>
            <w:r w:rsidR="00AF09AF"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о            образовательным</w:t>
            </w:r>
            <w:r w:rsidR="009C455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граммам   дошкольного   образования,   присмотр   и   уход   за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 &lt;*&gt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CF0F8B" w:rsidRDefault="00BC28E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</w:tr>
      <w:tr w:rsidR="00AF09AF" w:rsidRPr="00AF09AF" w:rsidTr="009D1996">
        <w:trPr>
          <w:trHeight w:hRule="exact" w:val="86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356E29">
            <w:pPr>
              <w:shd w:val="clear" w:color="auto" w:fill="FFFFFF"/>
              <w:ind w:right="312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езопасных условий при </w:t>
            </w:r>
            <w:r w:rsidR="009C4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ого процесса в дошкольных образователь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F09AF" w:rsidRPr="00AF09AF" w:rsidTr="00C1113F">
        <w:trPr>
          <w:trHeight w:hRule="exact" w:val="96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793D3F" w:rsidP="00356E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1.9.1.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Удельный   вес  числа  </w:t>
            </w:r>
            <w:r w:rsidR="00AF09AF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зда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ний  </w:t>
            </w:r>
            <w:r w:rsidR="00AF09AF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дошкольных </w:t>
            </w:r>
            <w:r w:rsidR="00AF09AF"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раз</w:t>
            </w:r>
            <w:r w:rsidR="009C455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вательных     организаций, находящихся в   </w:t>
            </w:r>
            <w:r w:rsidR="00AF09AF"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варийном </w:t>
            </w:r>
            <w:r w:rsidR="009C455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состоянии,    в   общем    числе    зданий </w:t>
            </w:r>
            <w:r w:rsidR="00AF09AF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дошкольных</w:t>
            </w:r>
            <w:r w:rsidR="009C455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925749" w:rsidRDefault="00925749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7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9AF" w:rsidRPr="00AF09AF" w:rsidTr="00C1113F">
        <w:trPr>
          <w:trHeight w:hRule="exact" w:val="86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5C28A8" w:rsidP="00356E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1.9.2. </w:t>
            </w:r>
            <w:r w:rsidR="00AF09AF" w:rsidRPr="00AF09A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Удельный  вес   числа   зданий  </w:t>
            </w:r>
            <w:r w:rsidR="00AF09AF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дошкольных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ельных       организаций, требующих </w:t>
            </w:r>
            <w:r w:rsidR="00AF09AF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капитального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, в общем числе зданий дошкольных образовательных организаций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925749" w:rsidRDefault="005A314E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0770" w:rsidRPr="00AF09AF" w:rsidTr="009D1996">
        <w:trPr>
          <w:trHeight w:hRule="exact"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3F" w:rsidRDefault="00793D3F" w:rsidP="00793D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="004F0770" w:rsidRPr="004F07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F0770" w:rsidRPr="004F07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едения о развитии начального общего образования, </w:t>
            </w:r>
            <w:r w:rsidR="004F0770" w:rsidRPr="004F07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бщего образования и </w:t>
            </w:r>
          </w:p>
          <w:p w:rsidR="004F0770" w:rsidRPr="00793D3F" w:rsidRDefault="00793D3F" w:rsidP="00793D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</w:t>
            </w:r>
            <w:r w:rsidR="004F0770" w:rsidRPr="004F0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 w:rsidR="004F0770" w:rsidRPr="004F0770">
              <w:rPr>
                <w:sz w:val="24"/>
                <w:szCs w:val="24"/>
              </w:rPr>
              <w:t xml:space="preserve"> </w:t>
            </w:r>
            <w:r w:rsidR="004F0770" w:rsidRPr="004F07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215E9" w:rsidRPr="00AF09AF" w:rsidTr="009D1996">
        <w:trPr>
          <w:trHeight w:hRule="exact" w:val="85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E9" w:rsidRPr="00AF09AF" w:rsidRDefault="00E215E9" w:rsidP="00E215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ровень доступности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начального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щего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образования,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сновного   общего образования  и  среднего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общего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бразования и численность населения,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олучающего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начальное  общее, основное  общее  и 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реднее       общее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AF09AF" w:rsidRPr="00AF09AF" w:rsidTr="00C1113F">
        <w:trPr>
          <w:trHeight w:hRule="exact" w:val="155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5C28A8" w:rsidP="00356E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2.1.1. 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хват  детей  общим   образованием  </w:t>
            </w:r>
            <w:r w:rsidR="00AF09AF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(отношение </w:t>
            </w:r>
            <w:r w:rsidR="00AF09AF" w:rsidRPr="00AF09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численности   обучающихся   по   образовательным   программам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начального     общего,  основного  общего,  среднего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бразования  и   обучающихся с  </w:t>
            </w:r>
            <w:r w:rsidR="00AF09AF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умственной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тсталостью </w:t>
            </w:r>
            <w:r w:rsidR="00AF09AF"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(интеллектуальными   нарушениями) </w:t>
            </w:r>
            <w:r w:rsidR="00AF09AF"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к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детей в возрасте 7 - 18 лет)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CF0F8B" w:rsidRDefault="00E72FC3" w:rsidP="00131A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0</w:t>
            </w:r>
            <w:r w:rsidR="00131AA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AF09AF" w:rsidRPr="00AF09AF" w:rsidTr="00362B58">
        <w:trPr>
          <w:trHeight w:hRule="exact" w:val="1993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5C28A8" w:rsidP="00B754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2.1.2. 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Удельный  вес  численности  обучающихся </w:t>
            </w:r>
            <w:r w:rsidR="00AF09AF"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по </w:t>
            </w:r>
            <w:r w:rsidR="00AF09AF"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образ</w:t>
            </w:r>
            <w:r w:rsidR="005A314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овательным    </w:t>
            </w:r>
            <w:r w:rsidR="00AF09AF"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рограммам,   </w:t>
            </w:r>
            <w:r w:rsidR="00AF09AF"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 </w:t>
            </w:r>
            <w:r w:rsidR="00AF09AF" w:rsidRPr="00AF09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едеральным   государственным   образовательным   стандартам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чального     общег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,     основного     общего,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реднег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бразования,  в   общей  </w:t>
            </w:r>
            <w:proofErr w:type="gramStart"/>
            <w:r w:rsidR="00AF09AF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      обучающихся  </w:t>
            </w:r>
            <w:r w:rsidR="00AF09AF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по </w:t>
            </w:r>
            <w:r w:rsidR="00AF09AF"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тельным  программам  начального  общего,  основного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, среднего общего образования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CF0F8B" w:rsidRDefault="002729C8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09AF" w:rsidRPr="00AF09AF" w:rsidTr="00C1113F">
        <w:trPr>
          <w:trHeight w:hRule="exact" w:val="143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5C28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2.1.3.  </w:t>
            </w:r>
            <w:r w:rsidR="00AF09AF" w:rsidRPr="00AF09A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Удельный    вес   численности   </w:t>
            </w:r>
            <w:proofErr w:type="gramStart"/>
            <w:r w:rsidR="00AF09AF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обучающихся</w:t>
            </w:r>
            <w:proofErr w:type="gramEnd"/>
            <w:r w:rsidR="00AF09AF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B75489"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335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B75489"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долживших    обучение    по    образовательным    программам </w:t>
            </w:r>
            <w:r w:rsidR="00B75489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реднего        об</w:t>
            </w:r>
            <w:r w:rsidR="0023351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щего        образования,  в  общей </w:t>
            </w:r>
            <w:r w:rsidR="00B75489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численности</w:t>
            </w:r>
            <w:r w:rsidR="0023351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</w:t>
            </w:r>
            <w:r w:rsidR="002335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бучающихся, получивших  аттестат     об  основном </w:t>
            </w:r>
            <w:r w:rsidR="00B75489"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б</w:t>
            </w:r>
            <w:r w:rsidR="0023351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щем образовании по  итогам  учебного  года,   </w:t>
            </w:r>
            <w:r w:rsidR="00B75489"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редшествующего </w:t>
            </w:r>
            <w:r w:rsidR="00B75489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131AA8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8E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B14C0" w:rsidRPr="00AF09AF" w:rsidTr="009D1996">
        <w:trPr>
          <w:trHeight w:hRule="exact" w:val="46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4C0" w:rsidRPr="00AF09AF" w:rsidRDefault="00E215E9" w:rsidP="004B14C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2.1.4.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Наполняемость   классов  по   уровням     </w:t>
            </w:r>
            <w:r w:rsidR="004B14C0"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щего </w:t>
            </w:r>
            <w:r w:rsidR="004B14C0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:</w:t>
            </w:r>
          </w:p>
        </w:tc>
      </w:tr>
      <w:tr w:rsidR="00AF09AF" w:rsidRPr="00AF09AF" w:rsidTr="009D1996">
        <w:trPr>
          <w:trHeight w:hRule="exact" w:val="42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EA4BB1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8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9AF" w:rsidRPr="00AF09AF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EA4BB1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9AF" w:rsidRPr="00AF09AF" w:rsidTr="009D1996">
        <w:trPr>
          <w:trHeight w:hRule="exact" w:val="42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BC28E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09AF" w:rsidRPr="00AF09AF" w:rsidTr="00C1113F">
        <w:trPr>
          <w:trHeight w:hRule="exact" w:val="95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23351F" w:rsidP="00B754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.5.</w:t>
            </w:r>
            <w:r w:rsidR="00AF09AF" w:rsidRPr="00AF09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Удельный  вес  численности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 w:rsidR="00AF09AF"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хваченных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BC28E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09AF" w:rsidRPr="00AF09AF" w:rsidTr="00C1113F">
        <w:trPr>
          <w:trHeight w:hRule="exact" w:val="2263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B75489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lastRenderedPageBreak/>
              <w:t xml:space="preserve">2.1.6. </w:t>
            </w:r>
            <w:r w:rsidR="0023351F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Оценка   </w:t>
            </w:r>
            <w:r w:rsidRPr="00AF09AF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родителями   обучающихся</w:t>
            </w:r>
            <w:r w:rsidR="0023351F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 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щеобразова</w:t>
            </w:r>
            <w:r w:rsidR="008E3E2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ельных       организаций возможности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выбора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щеобразовательной              </w:t>
            </w:r>
            <w:r w:rsidR="008E3E2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организации  (удельный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вес </w:t>
            </w:r>
            <w:r w:rsidR="008E3E2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исленности  родителей  обучающихся,  отдавших  своих  детей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кретную общеобразовательную организацию по причине </w:t>
            </w:r>
            <w:r w:rsidR="008E3E25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отсутствия   других </w:t>
            </w:r>
            <w:r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вариантов  </w:t>
            </w:r>
            <w:r w:rsidR="008E3E25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для  выбора,   </w:t>
            </w:r>
            <w:r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в        общей</w:t>
            </w:r>
            <w:r w:rsidR="008E3E25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исленно</w:t>
            </w:r>
            <w:r w:rsidR="008E3E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ти   родителей   обучающихся  </w:t>
            </w:r>
            <w:r w:rsidRPr="00AF09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щеобразователь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). &lt;*&gt;</w:t>
            </w:r>
            <w:r w:rsidR="008E3E25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</w:t>
            </w:r>
            <w:r w:rsidR="008E3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</w:t>
            </w:r>
            <w:r w:rsidR="008E3E25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7519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0770" w:rsidRPr="00AF09AF" w:rsidTr="009D1996">
        <w:trPr>
          <w:trHeight w:hRule="exact" w:val="91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770" w:rsidRPr="004B14C0" w:rsidRDefault="004B14C0" w:rsidP="004B1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AF09AF" w:rsidRPr="00AF09AF" w:rsidTr="009D1996">
        <w:trPr>
          <w:trHeight w:hRule="exact" w:val="112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8E3E25" w:rsidP="00B754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2.2.1. </w:t>
            </w:r>
            <w:r w:rsidR="00AF09AF" w:rsidRPr="00AF09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дельный вес численности обучающихся в п</w:t>
            </w:r>
            <w:r w:rsidR="00AF09AF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ервую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смену  в            общей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обучающихся  </w:t>
            </w:r>
            <w:r w:rsidR="00AF09AF"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по </w:t>
            </w:r>
            <w:r w:rsidR="00AF09AF"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льным  программам  начального общего, </w:t>
            </w:r>
            <w:r w:rsidR="00AF09AF"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ного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щего,  среднего </w:t>
            </w:r>
            <w:r w:rsidR="00AF09AF"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его     образования      по  очной  </w:t>
            </w:r>
            <w:r w:rsidR="00AF09AF"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форме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09AF" w:rsidRPr="00AF09AF" w:rsidTr="005A314E">
        <w:trPr>
          <w:trHeight w:hRule="exact" w:val="150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8E3E25" w:rsidP="00B754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.2.2.  </w:t>
            </w:r>
            <w:r w:rsidR="00AF09AF"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Удельный   вес   численности   обучающихся,   углубленно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изучающих   отдельные  учебные   предметы,   в </w:t>
            </w:r>
            <w:r w:rsidR="00AF09AF"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общей</w:t>
            </w:r>
            <w:r w:rsidR="00B866D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 обучающихся  по образовательным  </w:t>
            </w:r>
            <w:r w:rsidR="00AF09AF" w:rsidRPr="00AF09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начального общего,     основного 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щег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, среднего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го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BC28E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F09AF" w:rsidRPr="00AF09AF" w:rsidTr="00362B58">
        <w:trPr>
          <w:trHeight w:hRule="exact" w:val="131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8E3E25" w:rsidP="00B754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2.2.3.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дельный вес  численности обучающихся в  </w:t>
            </w:r>
            <w:r w:rsidR="00AF09AF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классах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(группах)      профильного  обучения  в  общей </w:t>
            </w:r>
            <w:r w:rsidR="00AF09AF"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AF09AF"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бучаю</w:t>
            </w:r>
            <w:r w:rsidR="00057AA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щихся      в      10-11(12) классах по </w:t>
            </w:r>
            <w:r w:rsidR="00AF09AF"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бразовательным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 среднего общего образован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BC28E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AF09AF" w:rsidRPr="00AF09AF" w:rsidTr="00C1113F">
        <w:trPr>
          <w:trHeight w:hRule="exact" w:val="171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264C3C" w:rsidP="00B7548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2.2.4.  </w:t>
            </w:r>
            <w:r w:rsidR="00AF09AF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Удельн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ый    вес    численности   обучающихся   </w:t>
            </w:r>
            <w:r w:rsidR="00AF09AF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с</w:t>
            </w:r>
            <w:r w:rsidR="005D7CF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дистанционных образователь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в  общей  численности     обучающихся по </w:t>
            </w:r>
            <w:r w:rsidR="00AF09AF"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бразовательным </w:t>
            </w:r>
            <w:r w:rsidR="00AF09AF"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граммам  начального общего,  основного  общего,  среднего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бщего  образования   и  </w:t>
            </w:r>
            <w:proofErr w:type="gramStart"/>
            <w:r w:rsidR="00AF09AF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а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      обучающихся  </w:t>
            </w:r>
            <w:r w:rsidR="00AF09AF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</w:t>
            </w:r>
            <w:r w:rsidR="000D609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ой отсталостью (интеллектуальными нарушениями)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131AA8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2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C3C" w:rsidRPr="00AF09AF" w:rsidTr="005A314E">
        <w:trPr>
          <w:trHeight w:hRule="exact" w:val="126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C3C" w:rsidRDefault="00264C3C" w:rsidP="00B75489">
            <w:pPr>
              <w:shd w:val="clear" w:color="auto" w:fill="FFFFFF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.2.5. Доля  несовершеннолетних, состоящих на различных видах учета, обучающихся</w:t>
            </w:r>
            <w:r w:rsidR="00C43C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по</w:t>
            </w:r>
            <w:r w:rsidR="00C43C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образовательным  программам</w:t>
            </w:r>
            <w:r w:rsidR="00C43C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C3C" w:rsidRPr="00AF09AF" w:rsidRDefault="00264C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C3C" w:rsidRPr="005D7CF6" w:rsidRDefault="00131AA8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2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14C0" w:rsidRPr="00AF09AF" w:rsidTr="009D1996">
        <w:trPr>
          <w:trHeight w:hRule="exact" w:val="95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4C0" w:rsidRPr="005D7CF6" w:rsidRDefault="004B14C0" w:rsidP="004B1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6D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2.3.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Кадровое </w:t>
            </w:r>
            <w:r w:rsidRPr="00B866D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обеспечение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 иных  организаций, 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существляющих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тельную  деятельность  в  части  реализации  основных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ще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бразовательных     программ, а т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же оценка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ровня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 педагогических работников</w:t>
            </w:r>
          </w:p>
        </w:tc>
      </w:tr>
      <w:tr w:rsidR="00AF09AF" w:rsidRPr="00AF09AF" w:rsidTr="00C1113F">
        <w:trPr>
          <w:trHeight w:hRule="exact" w:val="133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B75489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2.3.1. </w:t>
            </w:r>
            <w:r w:rsidR="00CB24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Численность обучающихся по </w:t>
            </w:r>
            <w:r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разовательным </w:t>
            </w:r>
            <w:r w:rsidR="00CB24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граммам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чального общего,  основного  общего, среднего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</w:t>
            </w:r>
            <w:r w:rsidR="005753E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щего        образования  и  </w:t>
            </w:r>
            <w:proofErr w:type="gramStart"/>
            <w:r w:rsidR="005753E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разования</w:t>
            </w:r>
            <w:proofErr w:type="gramEnd"/>
            <w:r w:rsidR="005753E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обучающихся 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 </w:t>
            </w:r>
            <w:r w:rsidRPr="00AF09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ственной   отсталостью   (интеллектуальными   нарушениями)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на 1 педагогического работника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BC28E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09AF" w:rsidRPr="00AF09AF" w:rsidTr="00C1113F">
        <w:trPr>
          <w:trHeight w:hRule="exact" w:val="228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5753E5" w:rsidP="005753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.3.2.</w:t>
            </w:r>
            <w:r w:rsidR="00AF09AF" w:rsidRPr="00AF09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Удельный  вес  </w:t>
            </w:r>
            <w:r w:rsidR="00AF09AF"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численности   учителей   в   возрасте   до   35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лет        в  общей   численности  учителей   (без </w:t>
            </w:r>
            <w:r w:rsidR="00AF09AF"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внешних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вмест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телей     и     работающих по  договорам </w:t>
            </w:r>
            <w:proofErr w:type="spellStart"/>
            <w:proofErr w:type="gramStart"/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гражданско</w:t>
            </w:r>
            <w:proofErr w:type="spellEnd"/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авового</w:t>
            </w:r>
            <w:proofErr w:type="gramEnd"/>
            <w:r w:rsidR="00AF09AF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характера) 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     организаций,  </w:t>
            </w:r>
            <w:r w:rsidR="00AF09AF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существляющих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ую  деятельность </w:t>
            </w:r>
            <w:r w:rsidR="00AF09AF"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по            образовательным </w:t>
            </w:r>
            <w:r w:rsidR="00AF09AF"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граммам  начального общего,  основного  общего,  среднего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щего  образования   и  образования  обучающихся</w:t>
            </w:r>
            <w:r w:rsidR="00AF09AF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с</w:t>
            </w:r>
            <w:r w:rsidR="000D609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ой отсталостью (интеллектуальными нарушениями)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131AA8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09AF" w:rsidRPr="00AF09AF" w:rsidTr="00C1113F">
        <w:trPr>
          <w:trHeight w:hRule="exact" w:val="211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5753E5" w:rsidP="005753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 xml:space="preserve">2.3.3.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тношение  среднемесячной  заработной </w:t>
            </w:r>
            <w:r w:rsidR="00AF09AF"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латы </w:t>
            </w:r>
            <w:r w:rsidR="00B7548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педагогических           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    работников  государственных </w:t>
            </w:r>
            <w:r w:rsidR="00AF09AF"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муниципальных   общеобразовательных организаций </w:t>
            </w:r>
            <w:r w:rsidR="00AF09AF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реднемесячной начисленной заработной  плате  </w:t>
            </w:r>
            <w:r w:rsidR="00AF09AF"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аемных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работников  в  организациях,  у </w:t>
            </w:r>
            <w:r w:rsidR="00AF09AF"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индивидуальных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AF09AF"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едпринимателей  и      физических лиц 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(среднемесячному доходу    от    трудовой    деятельн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ти) в субъекте </w:t>
            </w:r>
            <w:r w:rsidR="00AF09AF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оссийской </w:t>
            </w:r>
            <w:r w:rsidR="00AF09AF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F4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F09AF" w:rsidRPr="00AF09AF" w:rsidTr="005A314E">
        <w:trPr>
          <w:trHeight w:hRule="exact" w:val="254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AF09AF" w:rsidRDefault="00AF09AF" w:rsidP="00B75489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3.4. 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дельный  вес </w:t>
            </w:r>
            <w:r w:rsidR="00541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енности</w:t>
            </w:r>
            <w:r w:rsidR="005418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дагогических  работников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общей численности работников (без внешних совместителей и работающих по договорам гражданско-правового характера</w:t>
            </w:r>
            <w:proofErr w:type="gramStart"/>
            <w:r w:rsidR="00541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proofErr w:type="gramEnd"/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рганизаций, осуществляющих </w:t>
            </w:r>
            <w:r w:rsidR="00541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ую </w:t>
            </w:r>
            <w:r w:rsidR="00541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  <w:r w:rsidR="000D6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образовательным </w:t>
            </w:r>
            <w:r w:rsidR="00541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D6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граммам</w:t>
            </w:r>
            <w:r w:rsidR="00541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D6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чального общего, основного общего, среднего общего </w:t>
            </w:r>
            <w:r w:rsidR="00541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D60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я и образования  обучающихся с умственной отсталостью (интеллектуальными нарушениями</w:t>
            </w:r>
            <w:r w:rsidR="005418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09AF" w:rsidRPr="00AF09AF" w:rsidRDefault="00AF09AF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9AF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1F4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21726B" w:rsidRPr="00AF09AF" w:rsidTr="009D1996">
        <w:trPr>
          <w:trHeight w:hRule="exact" w:val="139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26B" w:rsidRPr="00AF09AF" w:rsidRDefault="0021726B" w:rsidP="0021726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3.5.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дельны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й вес  числа  организаций, имеющих  в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став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ов социальных педагогов,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-психологов, учителей-логопедов, в общем числе организаций,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существляющих   образовательную  деятельность  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о </w:t>
            </w:r>
            <w:r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тельным  программам  начального  общего,  основного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бщего,  среднего  общего  образования и </w:t>
            </w:r>
            <w:proofErr w:type="gramStart"/>
            <w:r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умственной отсталостью (интеллектуальными нарушениями):</w:t>
            </w:r>
          </w:p>
        </w:tc>
      </w:tr>
      <w:tr w:rsidR="0021726B" w:rsidRPr="00AF09AF" w:rsidTr="009D1996">
        <w:trPr>
          <w:trHeight w:hRule="exact" w:val="28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26B" w:rsidRPr="00AF09AF" w:rsidRDefault="0021726B" w:rsidP="0021726B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педагогов:</w:t>
            </w:r>
          </w:p>
        </w:tc>
      </w:tr>
      <w:tr w:rsidR="00F72EBA" w:rsidRPr="00AF09AF" w:rsidTr="009D1996">
        <w:trPr>
          <w:trHeight w:hRule="exact" w:val="41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4B14C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72EBA" w:rsidRPr="00AF09AF" w:rsidTr="009D1996">
        <w:trPr>
          <w:trHeight w:hRule="exact" w:val="42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4B14C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B14C0" w:rsidRPr="00AF09AF" w:rsidTr="009D1996">
        <w:trPr>
          <w:trHeight w:hRule="exact" w:val="42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4C0" w:rsidRPr="005D7CF6" w:rsidRDefault="004B14C0" w:rsidP="004B1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-психологов:</w:t>
            </w:r>
          </w:p>
        </w:tc>
      </w:tr>
      <w:tr w:rsidR="00F72EBA" w:rsidRPr="00AF09AF" w:rsidTr="009D1996">
        <w:trPr>
          <w:trHeight w:hRule="exact" w:val="41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4B14C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21726B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72EBA" w:rsidRPr="00AF09AF" w:rsidTr="009D1996">
        <w:trPr>
          <w:trHeight w:hRule="exact" w:val="42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4B14C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21726B" w:rsidRPr="00AF09AF" w:rsidTr="009D1996">
        <w:trPr>
          <w:trHeight w:hRule="exact" w:val="4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26B" w:rsidRPr="005D7CF6" w:rsidRDefault="0021726B" w:rsidP="002172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логопедов:</w:t>
            </w:r>
          </w:p>
        </w:tc>
      </w:tr>
      <w:tr w:rsidR="00F72EBA" w:rsidRPr="00AF09AF" w:rsidTr="009D1996">
        <w:trPr>
          <w:trHeight w:hRule="exact" w:val="43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21726B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E8530A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72EBA" w:rsidRPr="00AF09AF" w:rsidTr="009D1996">
        <w:trPr>
          <w:trHeight w:hRule="exact" w:val="43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21726B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штате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AB17AA" w:rsidP="00E853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8530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21726B" w:rsidRPr="00AF09AF" w:rsidTr="009D1996">
        <w:trPr>
          <w:trHeight w:hRule="exact" w:val="42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26B" w:rsidRPr="005D7CF6" w:rsidRDefault="0021726B" w:rsidP="002172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дефектологов:</w:t>
            </w:r>
          </w:p>
        </w:tc>
      </w:tr>
      <w:tr w:rsidR="00F72EBA" w:rsidRPr="00AF09AF" w:rsidTr="009D1996">
        <w:trPr>
          <w:trHeight w:hRule="exact" w:val="42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21726B" w:rsidP="0021726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72EBA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A" w:rsidRPr="00AF09AF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21726B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штате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26B" w:rsidRPr="00AF09AF" w:rsidTr="009D1996">
        <w:trPr>
          <w:trHeight w:hRule="exact" w:val="82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26B" w:rsidRPr="00AF09AF" w:rsidRDefault="0021726B" w:rsidP="0021726B">
            <w:pPr>
              <w:shd w:val="clear" w:color="auto" w:fill="FFFFFF"/>
              <w:tabs>
                <w:tab w:val="left" w:pos="-4860"/>
                <w:tab w:val="left" w:pos="5534"/>
              </w:tabs>
              <w:jc w:val="both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4.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риально-техническ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</w:t>
            </w:r>
            <w:r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е о</w:t>
            </w:r>
            <w:r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е  общеобразовательных организаций, а </w:t>
            </w:r>
            <w:r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акже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яющи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тельну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программ</w:t>
            </w:r>
          </w:p>
          <w:p w:rsidR="0021726B" w:rsidRPr="00AF09AF" w:rsidRDefault="0021726B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04053" w:rsidRPr="00AF09AF" w:rsidTr="009D1996">
        <w:trPr>
          <w:trHeight w:hRule="exact" w:val="64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053" w:rsidRPr="00AF09AF" w:rsidRDefault="00FF55A6" w:rsidP="0081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4.1. </w:t>
            </w:r>
            <w:r w:rsidR="00D04053" w:rsidRPr="00AF09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ебная  площадь  общеобразовательных  организаций  в </w:t>
            </w:r>
            <w:r w:rsidR="00D04053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е на </w:t>
            </w:r>
            <w:r w:rsidR="00CE1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4053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D04053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053" w:rsidRPr="00AF09AF" w:rsidRDefault="00CE1A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053" w:rsidRPr="005D7CF6" w:rsidRDefault="0021726B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71F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04053" w:rsidRPr="00AF09AF" w:rsidTr="009D1996">
        <w:trPr>
          <w:trHeight w:hRule="exact" w:val="119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053" w:rsidRPr="00AF09AF" w:rsidRDefault="00CE1A69" w:rsidP="00811E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2.Удельный  вес  числа зданий, имеющих все виды  благоустройства  (водопровод,  центральное отоп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ю),  в общем  числе зданий общеобразовательных  организаций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053" w:rsidRPr="00AF09AF" w:rsidRDefault="00CE1A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053" w:rsidRPr="005D7CF6" w:rsidRDefault="00C21A1A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D7CF6" w:rsidRPr="005D7CF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21A1A" w:rsidRPr="00AF09AF" w:rsidTr="009D1996">
        <w:trPr>
          <w:trHeight w:hRule="exact" w:val="7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1A" w:rsidRPr="00AF09AF" w:rsidRDefault="00C21A1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.4.3.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Число персональных компьютеров, используемых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чебных  целях,  в  расчете на 100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обучающихся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F72EBA" w:rsidRPr="00AF09AF" w:rsidTr="009D1996">
        <w:trPr>
          <w:trHeight w:hRule="exact" w:val="38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C21A1A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2EBA" w:rsidRPr="00AF09AF" w:rsidTr="009D1996">
        <w:trPr>
          <w:trHeight w:hRule="exact" w:val="41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оступ к сети «Интернет»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671F43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2EBA" w:rsidRPr="00AF09AF" w:rsidTr="00C1113F">
        <w:trPr>
          <w:trHeight w:hRule="exact" w:val="219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F55A6" w:rsidP="00FF55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2.4.4. 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Доля образовательных организаций,  </w:t>
            </w:r>
            <w:r w:rsidR="00F72EBA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еализующих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образовательные </w:t>
            </w:r>
            <w:r w:rsidR="00F72EBA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рограммы   начального  общего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сновного общего, среднего общего </w:t>
            </w:r>
            <w:r w:rsidR="00F72EBA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обеспеченных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и</w:t>
            </w:r>
            <w:r w:rsidR="00F72EBA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тернет-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оединени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 со </w:t>
            </w:r>
            <w:r w:rsidR="00F72EBA"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коростью   соединения   не   менее   100   Мб/с   -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F72EBA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разовательных организаций, расположенных в городах, </w:t>
            </w:r>
            <w:r w:rsidR="00F72EBA"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50 Мб/с - для образовательных организаций, расположенных в </w:t>
            </w:r>
            <w:r w:rsidR="00F72EBA" w:rsidRPr="00AF09A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ельской    местности    и    поселках    городского    типа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C21A1A" w:rsidRDefault="00671F43" w:rsidP="00671F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7,8</w:t>
            </w:r>
          </w:p>
        </w:tc>
      </w:tr>
      <w:tr w:rsidR="00F72EBA" w:rsidRPr="00AF09AF" w:rsidTr="00C1113F">
        <w:trPr>
          <w:trHeight w:hRule="exact" w:val="86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811ED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2.4.5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E8530A" w:rsidP="00C21A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21A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1A1A" w:rsidRPr="00AF09AF" w:rsidTr="009D1996">
        <w:trPr>
          <w:trHeight w:hRule="exact" w:val="5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1A" w:rsidRPr="00AF09AF" w:rsidRDefault="00C21A1A" w:rsidP="00C21A1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5.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ловия получения начального общего, основного общего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его общего образования лицами с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граниченными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 и инвали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1A1A" w:rsidRPr="00AF09AF" w:rsidTr="00C1113F">
        <w:trPr>
          <w:trHeight w:hRule="exact" w:val="98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1A" w:rsidRPr="00AF09AF" w:rsidRDefault="00C21A1A" w:rsidP="00811ED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2.5.1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а зданий, в которых созданы условия </w:t>
            </w:r>
            <w:r w:rsidRPr="00AF09A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ля   беспрепятственного   доступа   инвалидов,   в   общем   числе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A1A" w:rsidRPr="00AF09AF" w:rsidRDefault="00C21A1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1A" w:rsidRPr="005D7CF6" w:rsidRDefault="00671F43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E215E9" w:rsidRPr="00AF09AF" w:rsidTr="009D1996">
        <w:trPr>
          <w:trHeight w:hRule="exact" w:val="143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E9" w:rsidRPr="00AF09AF" w:rsidRDefault="00E215E9" w:rsidP="00E215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2.5.2. 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аспределение   численности   обучающихся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с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ыми возможностями здоровья и инвалидностью по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ализации образовательных программ в формах: совместного </w:t>
            </w:r>
            <w:r w:rsidRPr="00AF09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учения  (инклюзии),  в  отдельных  классах</w:t>
            </w:r>
            <w:proofErr w:type="gramStart"/>
            <w:r w:rsidRPr="00AF09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ах </w:t>
            </w:r>
            <w:r w:rsidRPr="00AF09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 в  отдель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, осуществляющих 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адаптированных основ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:</w:t>
            </w:r>
          </w:p>
        </w:tc>
      </w:tr>
      <w:tr w:rsidR="00F72EBA" w:rsidRPr="00AF09AF" w:rsidTr="00C1113F">
        <w:trPr>
          <w:trHeight w:hRule="exact" w:val="126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8C6D89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организациях, осуществляющих</w:t>
            </w:r>
            <w:r w:rsidR="008C6D89">
              <w:rPr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ую деятельность по адаптированным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м программам </w:t>
            </w:r>
            <w:r w:rsidR="00FF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, основного общего</w:t>
            </w:r>
            <w:r w:rsidR="008C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него общего образования,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A" w:rsidRPr="00AF09AF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811ED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A" w:rsidRPr="00AF09AF" w:rsidTr="00C1113F">
        <w:trPr>
          <w:trHeight w:hRule="exact" w:val="114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8C6D89">
            <w:pPr>
              <w:shd w:val="clear" w:color="auto" w:fill="FFFFFF"/>
              <w:ind w:right="571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отдельных класса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 образовательную деятельность по адаптированным</w:t>
            </w:r>
            <w:r w:rsidR="008C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обра</w:t>
            </w:r>
            <w:r w:rsidR="00C21A1A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r w:rsidR="008C6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5D7CF6" w:rsidRDefault="005D7CF6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30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71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1EDC" w:rsidRPr="00AF09AF" w:rsidTr="009D1996">
        <w:trPr>
          <w:trHeight w:hRule="exact" w:val="41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DC" w:rsidRPr="00AF09AF" w:rsidRDefault="00811ED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1EDC" w:rsidRPr="00AF09AF" w:rsidRDefault="00811EDC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DC" w:rsidRPr="00346BEE" w:rsidRDefault="00346BEE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A" w:rsidRPr="00AF09AF" w:rsidTr="009D1996">
        <w:trPr>
          <w:trHeight w:hRule="exact" w:val="42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формате совместного обучения (инклюзии) – 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346BEE" w:rsidRDefault="00E8530A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1F4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72EBA" w:rsidRPr="00AF09AF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346BEE" w:rsidRDefault="00671F43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530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72EBA" w:rsidRPr="00AF09AF" w:rsidTr="00EB06A7">
        <w:trPr>
          <w:trHeight w:hRule="exact" w:val="172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E215E9" w:rsidP="00E215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.5.3.</w:t>
            </w:r>
            <w:r w:rsidR="004661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46618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Удельный  вес  численности   обучающихся 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в соответствии  </w:t>
            </w:r>
            <w:r w:rsidR="0046618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с  федеральным  </w:t>
            </w:r>
            <w:r w:rsidR="00F72EBA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государственным</w:t>
            </w:r>
            <w:r w:rsidR="0046618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 </w:t>
            </w:r>
            <w:r w:rsidR="00F72EBA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м стандартом начального общего образования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учающихся с </w:t>
            </w:r>
            <w:r w:rsidR="00F72EBA" w:rsidRPr="00AF09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граничен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ыми  </w:t>
            </w:r>
            <w:r w:rsidR="004661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озможностями   здоровья </w:t>
            </w:r>
            <w:r w:rsidR="00F72EBA" w:rsidRPr="00AF09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в </w:t>
            </w:r>
            <w:r w:rsidR="0046618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щей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обучающихся </w:t>
            </w:r>
            <w:r w:rsidR="0046618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о  </w:t>
            </w:r>
            <w:r w:rsidR="00F72EBA"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адаптированным</w:t>
            </w:r>
            <w:r w:rsidR="0046618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  <w:r w:rsidR="0046618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образовательным   программам    начального     </w:t>
            </w:r>
            <w:r w:rsidR="00F72EBA"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общего </w:t>
            </w:r>
            <w:r w:rsidR="00F72EBA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346BEE" w:rsidRDefault="00E8530A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F72EBA" w:rsidRPr="00AF09AF" w:rsidTr="00664C6D">
        <w:trPr>
          <w:trHeight w:hRule="exact" w:val="199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E215E9" w:rsidP="00811ED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2.5.4. </w:t>
            </w:r>
            <w:r w:rsidR="0046618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Удельный    вес  численности    обучающихся    в </w:t>
            </w:r>
            <w:r w:rsidR="00F72EBA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соответствии    </w:t>
            </w:r>
            <w:r w:rsidR="0046618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             с  федеральным </w:t>
            </w:r>
            <w:r w:rsidR="00F72EBA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государственным </w:t>
            </w:r>
            <w:r w:rsidR="0046618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F72EBA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разовательным    </w:t>
            </w:r>
            <w:r w:rsidR="004661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тандартом     образования обучающихся</w:t>
            </w:r>
            <w:r w:rsidR="00F72EBA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 </w:t>
            </w:r>
            <w:r w:rsidR="009151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ственной </w:t>
            </w:r>
            <w:r w:rsidR="004661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тсталостью </w:t>
            </w:r>
            <w:r w:rsidR="00F72EBA" w:rsidRPr="00AF09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(интеллектуальными   нарушениями) </w:t>
            </w:r>
            <w:r w:rsidR="004661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  </w:t>
            </w:r>
            <w:r w:rsidR="009151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й  </w:t>
            </w:r>
            <w:proofErr w:type="gramStart"/>
            <w:r w:rsidR="009151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исленности</w:t>
            </w:r>
            <w:proofErr w:type="gramEnd"/>
            <w:r w:rsidR="0091515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обучающихся по </w:t>
            </w:r>
            <w:r w:rsidR="00F72EBA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адаптированным </w:t>
            </w:r>
            <w:r w:rsidR="0091515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сновным  общеобразовательным  </w:t>
            </w:r>
            <w:r w:rsidR="0046618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программам </w:t>
            </w:r>
            <w:r w:rsidR="00F72EBA"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для </w:t>
            </w:r>
            <w:r w:rsidR="00F72EBA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умственной отсталостью (интеллектуальными нарушениями)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346BEE" w:rsidRDefault="00915159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2EBA" w:rsidRPr="00AF09AF" w:rsidTr="00D80A7C">
        <w:trPr>
          <w:trHeight w:hRule="exact" w:val="198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466183" w:rsidP="00811ED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2.5.5.  </w:t>
            </w:r>
            <w:r w:rsidR="00F72EBA" w:rsidRPr="00AF09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комплектованность   отдельных   общеобразовательных </w:t>
            </w:r>
            <w:r w:rsidR="00F72EBA"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ганизаций,  осуществляющих</w:t>
            </w:r>
            <w:r w:rsidR="00062D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72EBA"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учение  по  адаптированным </w:t>
            </w:r>
            <w:r w:rsidR="00F72EBA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ельным   </w:t>
            </w:r>
            <w:r w:rsidR="00F72EBA"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 начального  общего, основного общего и среднего  общего образования, в том числе адаптированным, и программам образования  обучающихся </w:t>
            </w:r>
            <w:r w:rsidR="000C6E0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с </w:t>
            </w:r>
            <w:r w:rsidR="00EB06A7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умственной </w:t>
            </w:r>
            <w:r w:rsidR="000C6E0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отсталост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интеллектуальными нарушениями), </w:t>
            </w:r>
            <w:r w:rsidR="00F72EBA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и работниками</w:t>
            </w:r>
            <w:r w:rsidR="000C6E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72EBA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1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2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3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3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28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15159" w:rsidRPr="00AF09AF" w:rsidTr="009D1996">
        <w:trPr>
          <w:trHeight w:hRule="exact" w:val="57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159" w:rsidRPr="00AF09AF" w:rsidRDefault="00915159" w:rsidP="00915159">
            <w:pPr>
              <w:shd w:val="clear" w:color="auto" w:fill="FFFFFF"/>
              <w:rPr>
                <w:sz w:val="24"/>
                <w:szCs w:val="24"/>
              </w:rPr>
            </w:pPr>
            <w:r w:rsidRPr="00EF6B7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.5.6.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по  </w:t>
            </w:r>
            <w:r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адаптированным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новным  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щеобразовательным  программам </w:t>
            </w:r>
            <w:r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 расчете  на  1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:</w:t>
            </w:r>
          </w:p>
        </w:tc>
      </w:tr>
      <w:tr w:rsidR="00F72EBA" w:rsidRPr="00AF09AF" w:rsidTr="009D1996">
        <w:trPr>
          <w:trHeight w:hRule="exact" w:val="41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EA4BB1" w:rsidRDefault="00EA4BB1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2EBA" w:rsidRPr="00AF09AF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EA4BB1" w:rsidRDefault="00671F43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72EBA" w:rsidRPr="00AF09AF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EA4BB1" w:rsidRDefault="00671F43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72EBA" w:rsidRPr="00AF09AF" w:rsidTr="009D1996">
        <w:trPr>
          <w:trHeight w:hRule="exact" w:val="42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, ассистента (помощника)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EA4BB1" w:rsidRDefault="00EA4BB1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159" w:rsidRPr="00AF09AF" w:rsidTr="009D1996">
        <w:trPr>
          <w:trHeight w:hRule="exact" w:val="55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159" w:rsidRPr="00AF09AF" w:rsidRDefault="00915159" w:rsidP="009151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5.7.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спределение численности детей, обучающихся  </w:t>
            </w:r>
            <w:r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адаптированным               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  основным   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щеобразовательным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, по видам программ &lt;*&gt;:</w:t>
            </w:r>
          </w:p>
        </w:tc>
      </w:tr>
      <w:tr w:rsidR="00F72EBA" w:rsidRPr="00AF09AF" w:rsidTr="009D1996">
        <w:trPr>
          <w:trHeight w:hRule="exact" w:val="37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глухих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абослышащих и </w:t>
            </w:r>
            <w:proofErr w:type="spellStart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оглохших</w:t>
            </w:r>
            <w:proofErr w:type="spellEnd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лепых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3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лабовидящих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2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тяжелыми нарушениями реч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3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сстройствами </w:t>
            </w:r>
            <w:proofErr w:type="spellStart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а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35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жными дефектами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2EBA" w:rsidRPr="00AF09AF" w:rsidTr="009D1996">
        <w:trPr>
          <w:trHeight w:hRule="exact" w:val="69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spacing w:line="322" w:lineRule="exact"/>
              <w:ind w:right="806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ругих обучающихся с ограниченными возможностями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="00AA2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E15D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15159" w:rsidRPr="00AF09AF" w:rsidTr="009D1996">
        <w:trPr>
          <w:trHeight w:hRule="exact" w:val="11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159" w:rsidRPr="00AF09AF" w:rsidRDefault="00915159" w:rsidP="009151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.6.</w:t>
            </w:r>
            <w:r w:rsidRPr="00AF09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остояние здоровья лиц, обучающихся по 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сновным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бщеобразовательным программам, </w:t>
            </w:r>
            <w:proofErr w:type="spellStart"/>
            <w:r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ловия, условия организации физкультурно-оздоровительной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ортивной работы в общеобразовательных организациях, а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также    в   иных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организациях,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осуществляющих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тельную деятельность  в части реализации </w:t>
            </w:r>
            <w:r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EBA" w:rsidRPr="00AF09AF" w:rsidTr="009D1996">
        <w:trPr>
          <w:trHeight w:hRule="exact" w:val="85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A10679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лиц, обеспеченных горячим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питани</w:t>
            </w:r>
            <w:r w:rsidR="00AA27E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ем,              в    общей   численности 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обучающихся </w:t>
            </w:r>
            <w:r w:rsidR="00A1067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="00AA2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AA2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23599D" w:rsidRDefault="0023599D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F4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F72EBA" w:rsidRPr="00AF09AF" w:rsidTr="009D1996">
        <w:trPr>
          <w:trHeight w:hRule="exact" w:val="100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AA27EB" w:rsidP="00A106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2.6.2.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Удельный   вес   числа   организаций,  </w:t>
            </w:r>
            <w:r w:rsidR="00F72EBA"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имеющих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</w:t>
            </w:r>
            <w:r w:rsidR="00F72EBA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й пункт или логопедический кабинет, в общем числе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23599D" w:rsidRDefault="00671F43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72EBA" w:rsidRPr="00AF09AF" w:rsidTr="009D1996">
        <w:trPr>
          <w:trHeight w:hRule="exact" w:val="54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F72EBA" w:rsidP="00A10679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z w:val="24"/>
                <w:szCs w:val="24"/>
              </w:rPr>
              <w:t xml:space="preserve">2.6.3.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а организаций, имеющих спортивные залы, в общем числе общеобразовательных организаций</w:t>
            </w:r>
            <w:r w:rsidR="00AA27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23599D" w:rsidRDefault="00671F43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15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72EBA" w:rsidRPr="00AF09AF" w:rsidTr="009D1996">
        <w:trPr>
          <w:trHeight w:hRule="exact" w:val="87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AF09AF" w:rsidRDefault="00AA27EB" w:rsidP="00A106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2.6.4.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дельный  вес  числа  организаций, имеющих </w:t>
            </w:r>
            <w:r w:rsidR="00F72EBA"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закрытые </w:t>
            </w:r>
            <w:r w:rsidR="00F72EBA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е бассейны, в общем числе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2EBA" w:rsidRPr="00AF09AF" w:rsidRDefault="00F72EBA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BA" w:rsidRPr="0023599D" w:rsidRDefault="0023599D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159" w:rsidRPr="00AF09AF" w:rsidTr="009D1996">
        <w:trPr>
          <w:trHeight w:hRule="exact" w:val="93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159" w:rsidRPr="005D6553" w:rsidRDefault="00915159" w:rsidP="009151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2.7. 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Изменение  сети  организаций, 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существляющих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разовательную  деятельность   по </w:t>
            </w:r>
            <w:r w:rsidRPr="00AF09A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основным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м программам (в том числе ликвидация и </w:t>
            </w:r>
            <w:r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реорг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анизация  </w:t>
            </w:r>
            <w:r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изаций,   </w:t>
            </w:r>
            <w:r w:rsidRPr="00AF09A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осуществляющих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ую деятель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8B0" w:rsidRPr="00AF09AF" w:rsidTr="00E8530A">
        <w:trPr>
          <w:trHeight w:hRule="exact" w:val="170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23599D" w:rsidRDefault="0062444C" w:rsidP="00A1067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2.7.1. </w:t>
            </w:r>
            <w:r w:rsidR="001438B0" w:rsidRPr="00AF09AF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Темп  роста  числа  организаций </w:t>
            </w:r>
            <w:r w:rsidR="001438B0" w:rsidRPr="00AF09A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(филиалов), </w:t>
            </w:r>
            <w:r w:rsidR="001438B0"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существляющих  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       образовательную  деятельность</w:t>
            </w:r>
            <w:r w:rsidR="001438B0" w:rsidRPr="00AF09A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о </w:t>
            </w:r>
            <w:r w:rsidR="001438B0"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ьным  программам  начального общего,</w:t>
            </w:r>
            <w:r w:rsidR="001438B0" w:rsidRPr="00AF09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сновного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бщего,  среднего  общего  образования, в том  числе    адаптированным,   и программам  </w:t>
            </w:r>
            <w:r w:rsidR="001438B0" w:rsidRPr="00AF09A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бразования</w:t>
            </w:r>
            <w:r w:rsidR="0023599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2359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38B0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хся с умственной отсталостью (интеллектуальными нарушениями)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8B0" w:rsidRPr="00AF09AF" w:rsidRDefault="001438B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5D6553" w:rsidRDefault="00FB4989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1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5159" w:rsidRPr="00AF09AF" w:rsidTr="009D1996">
        <w:trPr>
          <w:trHeight w:hRule="exact" w:val="88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159" w:rsidRPr="005D6553" w:rsidRDefault="00915159" w:rsidP="009151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.8. </w:t>
            </w:r>
            <w:r w:rsidRPr="00AF09A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Финансово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-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кономическая   </w:t>
            </w:r>
            <w:r w:rsidRPr="00AF09A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организаций,  а  также </w:t>
            </w:r>
            <w:r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иных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й, осуществляющих образовательную деятельность в части реализации основных общеобразовательных програм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1438B0" w:rsidRPr="00AF09AF" w:rsidTr="00664C6D">
        <w:trPr>
          <w:trHeight w:hRule="exact" w:val="86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AF09AF" w:rsidRDefault="0062444C" w:rsidP="00A106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2.8.1.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бщий объем финансовых средств, поступивших в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щеобразовательные   организации,   в  расчете   на </w:t>
            </w:r>
            <w:r w:rsidR="001438B0" w:rsidRPr="00AF09A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1 </w:t>
            </w:r>
            <w:proofErr w:type="gramStart"/>
            <w:r w:rsidR="001438B0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1438B0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8B0" w:rsidRPr="00AF09AF" w:rsidRDefault="001438B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5D6553" w:rsidRDefault="00671F43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</w:tr>
      <w:tr w:rsidR="001438B0" w:rsidRPr="00AF09AF" w:rsidTr="009D1996">
        <w:trPr>
          <w:trHeight w:hRule="exact" w:val="963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AF09AF" w:rsidRDefault="0062444C" w:rsidP="00A106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8.2.</w:t>
            </w:r>
            <w:r w:rsidR="001438B0" w:rsidRPr="00AF09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438B0"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дель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ый вес финансовых  средств от </w:t>
            </w:r>
            <w:r w:rsidR="001438B0" w:rsidRPr="00AF09A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приносящей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доход    деятельности в  общем  объеме финансовых </w:t>
            </w:r>
            <w:r w:rsidR="001438B0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438B0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="00EA5A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8B0" w:rsidRPr="00AF09AF" w:rsidRDefault="001438B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5D6553" w:rsidRDefault="00FB4989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5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159" w:rsidRPr="00AF09AF" w:rsidTr="009D1996">
        <w:trPr>
          <w:trHeight w:hRule="exact" w:val="59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159" w:rsidRPr="005D6553" w:rsidRDefault="00915159" w:rsidP="009151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2.9.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оздание  безопасных 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услов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ий   при 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процесса  в </w:t>
            </w:r>
            <w:r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бщеобразовательных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8B0" w:rsidRPr="00AF09AF" w:rsidTr="009D1996">
        <w:trPr>
          <w:trHeight w:hRule="exact" w:val="84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AF09AF" w:rsidRDefault="00EA5A53" w:rsidP="00A106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9.1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дельный  вес  числа  зданий </w:t>
            </w:r>
            <w:r w:rsidR="001438B0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рганизаций,      имеющих  охрану,  в  общем  числе  </w:t>
            </w:r>
            <w:r w:rsidR="001438B0" w:rsidRPr="00AF09A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зданий </w:t>
            </w:r>
            <w:r w:rsidR="001438B0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8B0" w:rsidRPr="00AF09AF" w:rsidRDefault="001438B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5D6553" w:rsidRDefault="00FB4989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438B0" w:rsidRPr="00AF09AF" w:rsidTr="00664C6D">
        <w:trPr>
          <w:trHeight w:hRule="exact" w:val="86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AF09AF" w:rsidRDefault="001438B0" w:rsidP="00EA5A53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9.2. </w:t>
            </w:r>
            <w:r w:rsidR="00EA5A5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дельный вес  числа  зданий </w:t>
            </w:r>
            <w:r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общеобразовательных </w:t>
            </w:r>
            <w:r w:rsidR="00EA5A5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рганизаций,   находящихся в аварийном состоянии, в  </w:t>
            </w:r>
            <w:r w:rsidRPr="00AF09A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бщем </w:t>
            </w: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зданий общеобразовательных организаций</w:t>
            </w:r>
            <w:r w:rsidR="00EA5A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8B0" w:rsidRPr="00AF09AF" w:rsidRDefault="001438B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5D6553" w:rsidRDefault="005B4211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38B0" w:rsidRPr="00AF09AF" w:rsidTr="00664C6D">
        <w:trPr>
          <w:trHeight w:hRule="exact" w:val="83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AF09AF" w:rsidRDefault="00EA5A53" w:rsidP="00A106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9.3.</w:t>
            </w:r>
            <w:r w:rsidR="001438B0" w:rsidRPr="00AF09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дельный вес  числа  зданий </w:t>
            </w:r>
            <w:r w:rsidR="001438B0" w:rsidRPr="00AF09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рганизаций,    требующих капитального ремонта, в  </w:t>
            </w:r>
            <w:r w:rsidR="001438B0" w:rsidRPr="00AF09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бщем </w:t>
            </w:r>
            <w:r w:rsidR="001438B0"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зданий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8B0" w:rsidRPr="00AF09AF" w:rsidRDefault="001438B0">
            <w:pPr>
              <w:shd w:val="clear" w:color="auto" w:fill="FFFFFF"/>
              <w:rPr>
                <w:sz w:val="24"/>
                <w:szCs w:val="24"/>
              </w:rPr>
            </w:pPr>
            <w:r w:rsidRPr="00AF09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B0" w:rsidRPr="005D6553" w:rsidRDefault="00BF29B4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30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2950B0" w:rsidRPr="002950B0" w:rsidTr="009D1996">
        <w:trPr>
          <w:trHeight w:hRule="exact" w:val="31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9B4" w:rsidRPr="002950B0" w:rsidTr="009D1996">
        <w:trPr>
          <w:trHeight w:hRule="exact" w:val="36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9B4" w:rsidRPr="002950B0" w:rsidRDefault="00BF29B4" w:rsidP="00BF2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. </w:t>
            </w:r>
            <w:r w:rsidRPr="002950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дения о развитии дополнительного образования де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</w:p>
        </w:tc>
      </w:tr>
      <w:tr w:rsidR="00BF29B4" w:rsidRPr="002950B0" w:rsidTr="009D1996">
        <w:trPr>
          <w:trHeight w:hRule="exact" w:val="359"/>
        </w:trPr>
        <w:tc>
          <w:tcPr>
            <w:tcW w:w="500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9B4" w:rsidRPr="002950B0" w:rsidRDefault="00BF29B4" w:rsidP="00BF2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4.1.</w:t>
            </w:r>
            <w:r w:rsidRPr="002950B0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Численность   населения,   обучающегося  </w:t>
            </w:r>
            <w:r w:rsidRPr="002950B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м общеобразователь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0B0" w:rsidRPr="002950B0" w:rsidTr="00EB06A7">
        <w:trPr>
          <w:trHeight w:hRule="exact" w:val="78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55B77" w:rsidP="00455B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1.1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ля</w:t>
            </w:r>
            <w:r w:rsidR="002950B0" w:rsidRPr="002950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детей 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5 до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хва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услугами  </w:t>
            </w:r>
            <w:r w:rsidR="002950B0" w:rsidRPr="002950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го образования 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3B505B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50B0" w:rsidRPr="002950B0" w:rsidTr="00EB06A7">
        <w:trPr>
          <w:trHeight w:hRule="exact" w:val="843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55B77" w:rsidP="003B56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4.1.2.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Структура </w:t>
            </w:r>
            <w:r w:rsidR="002950B0" w:rsidRPr="002950B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числе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нности  детей,  обучающихся </w:t>
            </w:r>
            <w:r w:rsidR="002950B0" w:rsidRPr="002950B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2950B0" w:rsidRPr="002950B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2950B0" w:rsidRPr="00295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дополнительным 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     общеобразовательным программам, </w:t>
            </w:r>
            <w:r w:rsidR="002950B0" w:rsidRPr="00295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о 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 &lt;*&gt;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3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0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55B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ст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е</w:t>
            </w:r>
            <w:proofErr w:type="spellEnd"/>
            <w:proofErr w:type="gramEnd"/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е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3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2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искусств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3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ласти физической культуры и спорта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2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2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D80A7C">
        <w:trPr>
          <w:trHeight w:hRule="exact" w:val="154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55B77" w:rsidP="003B56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.1.3.</w:t>
            </w:r>
            <w:r w:rsidR="002950B0" w:rsidRPr="002950B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дельный вес  численности детей, обучающихся </w:t>
            </w:r>
            <w:r w:rsidR="002950B0" w:rsidRPr="002950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о </w:t>
            </w:r>
            <w:r w:rsidR="002950B0" w:rsidRPr="00295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дополнительным  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    общеобразовательным программам</w:t>
            </w:r>
            <w:r w:rsidR="002950B0" w:rsidRPr="00295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договорам  об  оказании  </w:t>
            </w:r>
            <w:r w:rsidR="002950B0" w:rsidRPr="002950B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латных    образовательных    услуг,    в 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численности детей, обучающихся  по дополнительным общеобразовательным программам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B5F6E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9B4" w:rsidRPr="002950B0" w:rsidTr="009D1996">
        <w:trPr>
          <w:trHeight w:hRule="exact" w:val="67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9B4" w:rsidRPr="002950B0" w:rsidRDefault="00BF29B4" w:rsidP="00BF2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разовательной деятельности и организация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образовательного  процесса   по </w:t>
            </w:r>
            <w:r w:rsidRPr="002950B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дополнительным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0B0" w:rsidRPr="002950B0" w:rsidTr="00D80A7C">
        <w:trPr>
          <w:trHeight w:hRule="exact" w:val="143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55B77" w:rsidP="003B56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4.2.1.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дельный вес численности детей с  </w:t>
            </w:r>
            <w:r w:rsidR="002950B0" w:rsidRPr="002950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граниченными 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ями здоровья в общей </w:t>
            </w:r>
            <w:proofErr w:type="gramStart"/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в  </w:t>
            </w:r>
            <w:r w:rsidR="002950B0" w:rsidRPr="002950B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организациях,      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  осуществляющих  </w:t>
            </w:r>
            <w:r w:rsidR="002950B0" w:rsidRPr="002950B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разовательную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деятельность по </w:t>
            </w:r>
            <w:r w:rsidR="002950B0" w:rsidRPr="002950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дополнительным       общеобразовательным 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 &lt;*&gt;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B5F6E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0B0" w:rsidRPr="002950B0" w:rsidTr="00D80A7C">
        <w:trPr>
          <w:trHeight w:hRule="exact" w:val="153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55B77" w:rsidP="003B56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4.2.2.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дельный вес численности детей  с </w:t>
            </w:r>
            <w:r w:rsidR="002950B0" w:rsidRPr="002950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граниченными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950B0" w:rsidRPr="002950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ями здоровья (за исключением детей-инвалидов) в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бщей   </w:t>
            </w:r>
            <w:r w:rsidR="002950B0" w:rsidRPr="002950B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</w:t>
            </w:r>
            <w:proofErr w:type="gramStart"/>
            <w:r w:rsidR="002950B0" w:rsidRPr="002950B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         обучающихся    в  организациях, </w:t>
            </w:r>
            <w:r w:rsidR="002950B0" w:rsidRPr="002950B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2950B0" w:rsidRPr="002950B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ющих  </w:t>
            </w:r>
            <w:r w:rsidR="002950B0" w:rsidRPr="002950B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бразовательную  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        деятельность</w:t>
            </w:r>
            <w:r w:rsidR="002950B0" w:rsidRPr="002950B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о</w:t>
            </w:r>
            <w:r w:rsidR="00EF47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до</w:t>
            </w:r>
            <w:r w:rsidR="00EF47E0" w:rsidRPr="002950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нительным общеобразовательным программам &lt;*&gt;</w:t>
            </w:r>
            <w:r w:rsidR="00BD375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B5F6E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0B0" w:rsidRPr="002950B0" w:rsidTr="00664C6D">
        <w:trPr>
          <w:trHeight w:hRule="exact" w:val="1169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55B77" w:rsidP="003B56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4.2.3.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Удельный  вес численности  детей-инвалидов  в </w:t>
            </w:r>
            <w:r w:rsidR="002950B0" w:rsidRPr="002950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щ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2950B0" w:rsidRPr="002950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учающихся  в  организациях, осуществляющих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бразовательную  деятельность  по  </w:t>
            </w:r>
            <w:r w:rsidR="002950B0" w:rsidRPr="002950B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дополнительным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950B0" w:rsidRPr="002950B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м программам &lt;*&gt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4B5F6E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9B4" w:rsidRPr="002950B0" w:rsidTr="009D1996">
        <w:trPr>
          <w:trHeight w:hRule="exact" w:val="56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9B4" w:rsidRPr="002950B0" w:rsidRDefault="00BF29B4" w:rsidP="00BF2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Кадровое обеспечение организаций, </w:t>
            </w:r>
            <w:r w:rsidRPr="00295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существляющих </w:t>
            </w:r>
            <w:r w:rsidRPr="002950B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бразовательную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 деятельность  в  части </w:t>
            </w:r>
            <w:r w:rsidRPr="002950B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обще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0B0" w:rsidRPr="002950B0" w:rsidTr="00EB06A7">
        <w:trPr>
          <w:trHeight w:hRule="exact" w:val="2005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BD375A" w:rsidP="003B56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4.3.1.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тношение  среднемесячной  заработной </w:t>
            </w:r>
            <w:r w:rsidR="002950B0" w:rsidRPr="002950B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латы</w:t>
            </w:r>
            <w:r w:rsidR="00EF47E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2950B0" w:rsidRPr="002950B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EB06A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педагогических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работников   государственных  (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) организаций, осуществляющих  образовательную деятельность по дополнительным</w:t>
            </w:r>
            <w:r w:rsidR="00BF2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среднемесячной заработной  плате      учителей  в </w:t>
            </w:r>
            <w:r w:rsidR="002950B0" w:rsidRPr="002950B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субъекте 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BF29B4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22B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F29B4" w:rsidRPr="002950B0" w:rsidTr="00664C6D">
        <w:trPr>
          <w:trHeight w:hRule="exact" w:val="82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9B4" w:rsidRPr="002950B0" w:rsidRDefault="00BF29B4" w:rsidP="00BF2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hAnsi="Times New Roman" w:cs="Times New Roman"/>
                <w:sz w:val="24"/>
                <w:szCs w:val="24"/>
              </w:rPr>
              <w:t xml:space="preserve">4.3.2.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педагогов дополнительного </w:t>
            </w:r>
            <w:r w:rsidRPr="002950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ния в общей численности педагогических работников организаций, осуществляющих образовательную деятельность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общеобразовательным программам:</w:t>
            </w:r>
          </w:p>
        </w:tc>
      </w:tr>
      <w:tr w:rsidR="002950B0" w:rsidRPr="002950B0" w:rsidTr="009D1996">
        <w:trPr>
          <w:trHeight w:hRule="exact" w:val="29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3E22BE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2950B0" w:rsidRPr="002950B0" w:rsidTr="00664C6D">
        <w:trPr>
          <w:trHeight w:hRule="exact" w:val="40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совместители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3E22BE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2950B0" w:rsidRPr="002950B0" w:rsidTr="00664C6D">
        <w:trPr>
          <w:trHeight w:hRule="exact" w:val="313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BD375A" w:rsidP="003B56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.3.3. </w:t>
            </w:r>
            <w:proofErr w:type="gramStart"/>
            <w:r w:rsidR="002950B0" w:rsidRPr="002950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дельный вес численности педагогов дополнительного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бразования, получивших образование  по</w:t>
            </w:r>
            <w:r w:rsidR="000E49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крупненной</w:t>
            </w:r>
            <w:r w:rsidR="002950B0" w:rsidRPr="00295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E49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руппе</w:t>
            </w:r>
            <w:r w:rsidR="002950B0" w:rsidRPr="002950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пециальностей  и  направлений  подготовки  высшего </w:t>
            </w:r>
            <w:r w:rsidR="002950B0" w:rsidRPr="002950B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азования       "Образование  и  педагогические  науки" </w:t>
            </w:r>
            <w:r w:rsidR="002950B0" w:rsidRPr="002950B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укрупненной  </w:t>
            </w:r>
            <w:r w:rsidR="002950B0" w:rsidRPr="002950B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группе                 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специальностей  </w:t>
            </w:r>
            <w:r w:rsidR="002950B0" w:rsidRPr="002950B0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среднего </w:t>
            </w:r>
            <w:r w:rsidR="002950B0" w:rsidRPr="002950B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рофессионального   </w:t>
            </w:r>
            <w:r w:rsidR="002950B0" w:rsidRPr="002950B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образования          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    "Образование  </w:t>
            </w:r>
            <w:r w:rsidR="002950B0" w:rsidRPr="002950B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2950B0" w:rsidRPr="002950B0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педагогические  науки",  в  общей  </w:t>
            </w:r>
            <w:r w:rsidR="002950B0" w:rsidRPr="002950B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численности      педагогов </w:t>
            </w:r>
            <w:r w:rsidR="002950B0" w:rsidRPr="002950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полнительного  образования  (без  внешних  совместителей 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ботающих  по  </w:t>
            </w:r>
            <w:r w:rsidR="002950B0" w:rsidRPr="002950B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оговорам   гражданско-правового   характера) </w:t>
            </w:r>
            <w:r w:rsidR="002950B0" w:rsidRPr="002950B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ций,  </w:t>
            </w:r>
            <w:r w:rsidR="002950B0" w:rsidRPr="002950B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реализую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щих    </w:t>
            </w:r>
            <w:r w:rsidR="002950B0" w:rsidRPr="002950B0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дополнительные </w:t>
            </w:r>
            <w:r w:rsidR="002950B0"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ограммы для детей</w:t>
            </w:r>
            <w:proofErr w:type="gramEnd"/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BF29B4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50B0" w:rsidRPr="002950B0" w:rsidTr="00D80A7C">
        <w:trPr>
          <w:trHeight w:hRule="exact" w:val="1693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2950B0" w:rsidP="003B56AE">
            <w:pPr>
              <w:shd w:val="clear" w:color="auto" w:fill="FFFFFF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4.3.4. </w:t>
            </w:r>
            <w:r w:rsidRPr="002950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дельный вес численности педагогов дополнительного </w:t>
            </w: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в возрасте </w:t>
            </w:r>
            <w:proofErr w:type="gramStart"/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</w:t>
            </w:r>
            <w:r w:rsidRPr="002950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полнительные общеобразовательные программы</w:t>
            </w:r>
            <w:proofErr w:type="gramEnd"/>
            <w:r w:rsidR="00BF29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BF28A3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9B4" w:rsidRPr="002950B0" w:rsidTr="009D1996">
        <w:trPr>
          <w:trHeight w:hRule="exact" w:val="8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9B4" w:rsidRPr="002950B0" w:rsidRDefault="00BF29B4" w:rsidP="00BF2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и информационное обеспечение организаций, осуществляющих образовательную деятельность в части  реализации дополнительных общеобразовательных программ</w:t>
            </w:r>
          </w:p>
        </w:tc>
      </w:tr>
      <w:tr w:rsidR="002950B0" w:rsidRPr="002950B0" w:rsidTr="009D1996">
        <w:trPr>
          <w:trHeight w:hRule="exact" w:val="117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459" w:rsidRPr="00667459" w:rsidRDefault="00667459" w:rsidP="00667459">
            <w:pPr>
              <w:pStyle w:val="Default"/>
            </w:pPr>
            <w:r w:rsidRPr="00667459">
              <w:t xml:space="preserve">4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 </w:t>
            </w:r>
          </w:p>
          <w:p w:rsidR="002950B0" w:rsidRPr="002950B0" w:rsidRDefault="002950B0" w:rsidP="000E49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       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667459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AB17AA" w:rsidRDefault="00AB17AA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67459" w:rsidRPr="002950B0" w:rsidTr="009D1996">
        <w:trPr>
          <w:trHeight w:hRule="exact" w:val="88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459" w:rsidRDefault="00667459" w:rsidP="0066745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2.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  <w:p w:rsidR="00667459" w:rsidRDefault="00667459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59" w:rsidRPr="002950B0" w:rsidRDefault="00667459" w:rsidP="00E15D36">
            <w:pPr>
              <w:shd w:val="clear" w:color="auto" w:fill="FFFFFF"/>
              <w:spacing w:line="322" w:lineRule="exact"/>
              <w:ind w:right="1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0" w:rsidRPr="002950B0" w:rsidTr="009D1996">
        <w:trPr>
          <w:trHeight w:hRule="exact" w:val="406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667459" w:rsidP="003B56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50B0" w:rsidRPr="002950B0" w:rsidRDefault="002950B0" w:rsidP="00E15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0B0" w:rsidRPr="002950B0" w:rsidRDefault="00E8530A" w:rsidP="00E853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CFA" w:rsidRPr="002950B0" w:rsidTr="009D1996">
        <w:trPr>
          <w:trHeight w:hRule="exact" w:val="52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CFA" w:rsidRPr="002950B0" w:rsidRDefault="00667459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 отопление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CFA" w:rsidRPr="002950B0" w:rsidRDefault="009C217C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CFA" w:rsidRPr="00E8530A" w:rsidRDefault="009D1996" w:rsidP="00E8530A">
            <w:pPr>
              <w:shd w:val="clear" w:color="auto" w:fill="FFFFFF"/>
              <w:spacing w:line="322" w:lineRule="exact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CFA" w:rsidRPr="002950B0" w:rsidTr="009D1996">
        <w:trPr>
          <w:trHeight w:hRule="exact" w:val="43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CFA" w:rsidRPr="002950B0" w:rsidRDefault="00667459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ю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0CFA" w:rsidRPr="002950B0" w:rsidRDefault="009C217C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CFA" w:rsidRDefault="00E8530A" w:rsidP="00E853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43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0CFA" w:rsidRPr="002950B0" w:rsidRDefault="00530CFA" w:rsidP="00E15D36">
            <w:pPr>
              <w:shd w:val="clear" w:color="auto" w:fill="FFFFFF"/>
              <w:spacing w:line="322" w:lineRule="exact"/>
              <w:ind w:right="1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59" w:rsidRPr="002950B0" w:rsidTr="009D1996">
        <w:trPr>
          <w:trHeight w:hRule="exact" w:val="42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7459" w:rsidRPr="002950B0" w:rsidRDefault="00667459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7459" w:rsidRPr="002950B0" w:rsidRDefault="00667459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459" w:rsidRDefault="00E8530A" w:rsidP="00E853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7459" w:rsidRPr="002950B0" w:rsidTr="009D1996">
        <w:trPr>
          <w:trHeight w:hRule="exact" w:val="40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7459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7459" w:rsidRPr="002950B0" w:rsidRDefault="005D58AA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459" w:rsidRDefault="00E8530A" w:rsidP="00E853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17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D58AA" w:rsidRPr="002950B0" w:rsidTr="009D1996">
        <w:trPr>
          <w:trHeight w:hRule="exact" w:val="42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краны и рукав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Default="00E8530A" w:rsidP="00E853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2FC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5D58AA" w:rsidRPr="002950B0" w:rsidTr="009D1996">
        <w:trPr>
          <w:trHeight w:hRule="exact" w:val="4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идеонаблюдения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Default="00E8530A" w:rsidP="00E853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8AA" w:rsidRPr="002950B0" w:rsidTr="009D1996">
        <w:trPr>
          <w:trHeight w:hRule="exact" w:val="42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Default="00E8530A" w:rsidP="00E8530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4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8AA" w:rsidRPr="002950B0" w:rsidTr="009D1996">
        <w:trPr>
          <w:trHeight w:hRule="exact" w:val="95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Pr="005D58AA" w:rsidRDefault="005D58AA">
            <w:pPr>
              <w:pStyle w:val="Default"/>
            </w:pPr>
            <w:r w:rsidRPr="005D58AA">
              <w:t xml:space="preserve">4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 </w:t>
            </w:r>
          </w:p>
        </w:tc>
      </w:tr>
      <w:tr w:rsidR="005D58AA" w:rsidRPr="002950B0" w:rsidTr="009D1996">
        <w:trPr>
          <w:trHeight w:hRule="exact" w:val="332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Default="00E72FC3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8AA" w:rsidRPr="002950B0" w:rsidTr="009D1996">
        <w:trPr>
          <w:trHeight w:hRule="exact" w:val="70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доступ к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5D58AA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Default="00E72FC3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8AA" w:rsidRPr="002950B0" w:rsidTr="009D1996">
        <w:trPr>
          <w:trHeight w:hRule="exact" w:val="95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Pr="005D58AA" w:rsidRDefault="005D58AA" w:rsidP="005D58AA">
            <w:pPr>
              <w:pStyle w:val="Default"/>
            </w:pPr>
            <w:r w:rsidRPr="005D58AA">
              <w:t xml:space="preserve">4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  <w:p w:rsidR="005D58AA" w:rsidRDefault="005D58AA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8AA" w:rsidRPr="002950B0" w:rsidTr="009D1996">
        <w:trPr>
          <w:trHeight w:hRule="exact" w:val="95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497740" w:rsidRDefault="005D58AA" w:rsidP="005D58AA">
            <w:pPr>
              <w:pStyle w:val="Default"/>
            </w:pPr>
            <w:r w:rsidRPr="00497740">
              <w:t xml:space="preserve">4.5.1. Темп роста числа организаций (филиалов), осуществляющих образовательную деятельность по дополнительным общеобразовательным программам. </w:t>
            </w:r>
          </w:p>
          <w:p w:rsidR="005D58AA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49774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Default="00E72FC3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97740" w:rsidRPr="002950B0" w:rsidTr="009D1996">
        <w:trPr>
          <w:trHeight w:hRule="exact" w:val="62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740" w:rsidRPr="00497740" w:rsidRDefault="00497740" w:rsidP="00497740">
            <w:pPr>
              <w:pStyle w:val="Default"/>
            </w:pPr>
            <w:r w:rsidRPr="00497740">
              <w:t xml:space="preserve">4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 </w:t>
            </w:r>
          </w:p>
          <w:p w:rsidR="00497740" w:rsidRDefault="00497740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8AA" w:rsidRPr="002950B0" w:rsidTr="00D80A7C">
        <w:trPr>
          <w:trHeight w:hRule="exact" w:val="112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Default="00497740" w:rsidP="00497740">
            <w:pPr>
              <w:pStyle w:val="Default"/>
              <w:rPr>
                <w:sz w:val="28"/>
                <w:szCs w:val="28"/>
              </w:rPr>
            </w:pPr>
            <w:r w:rsidRPr="00497740">
              <w:t>4.6.1. Общий объем финансовых средств, поступивших в организации, осуществляющие образовательную деятельность по дополнительным общеобразовательным</w:t>
            </w:r>
            <w:r>
              <w:rPr>
                <w:sz w:val="28"/>
                <w:szCs w:val="28"/>
              </w:rPr>
              <w:t xml:space="preserve"> </w:t>
            </w:r>
            <w:r w:rsidRPr="00497740">
              <w:t>программам, в расчете на одного</w:t>
            </w:r>
            <w:r>
              <w:rPr>
                <w:sz w:val="28"/>
                <w:szCs w:val="28"/>
              </w:rPr>
              <w:t xml:space="preserve"> </w:t>
            </w:r>
            <w:r w:rsidRPr="00497740">
              <w:t>обучающегося.</w:t>
            </w:r>
            <w:r>
              <w:rPr>
                <w:sz w:val="28"/>
                <w:szCs w:val="28"/>
              </w:rPr>
              <w:t xml:space="preserve"> </w:t>
            </w:r>
          </w:p>
          <w:p w:rsidR="005D58AA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49774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Default="00E72FC3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5D58AA" w:rsidRPr="002950B0" w:rsidTr="00664C6D">
        <w:trPr>
          <w:trHeight w:hRule="exact" w:val="122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Pr="00497740" w:rsidRDefault="00497740" w:rsidP="00497740">
            <w:pPr>
              <w:pStyle w:val="Default"/>
            </w:pPr>
            <w:r w:rsidRPr="00497740">
              <w:t xml:space="preserve">4.6.2. 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 </w:t>
            </w:r>
          </w:p>
          <w:p w:rsidR="005D58AA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49774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Default="00E72FC3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3D4381" w:rsidRPr="002950B0" w:rsidTr="009D1996">
        <w:trPr>
          <w:trHeight w:hRule="exact" w:val="58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4381" w:rsidRPr="00497740" w:rsidRDefault="003D4381" w:rsidP="00497740">
            <w:pPr>
              <w:pStyle w:val="Default"/>
            </w:pPr>
            <w:r w:rsidRPr="00497740">
              <w:lastRenderedPageBreak/>
              <w:t xml:space="preserve">4.6.3. Удельный вес источников финансирования дополнительных общеобразовательных программ: </w:t>
            </w:r>
          </w:p>
          <w:p w:rsidR="003D4381" w:rsidRPr="002950B0" w:rsidRDefault="003D4381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381" w:rsidRDefault="003D4381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8AA" w:rsidRPr="002950B0" w:rsidTr="00664C6D">
        <w:trPr>
          <w:trHeight w:hRule="exact" w:val="56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Pr="00497740" w:rsidRDefault="00497740" w:rsidP="00497740">
            <w:pPr>
              <w:pStyle w:val="Default"/>
            </w:pPr>
            <w:r w:rsidRPr="00497740">
              <w:t xml:space="preserve">средства федерального бюджета, бюджета субъекта Российской Федерации и местного бюджета; </w:t>
            </w:r>
          </w:p>
          <w:p w:rsidR="005D58AA" w:rsidRPr="002950B0" w:rsidRDefault="005D58AA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58AA" w:rsidRPr="002950B0" w:rsidRDefault="0049774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8AA" w:rsidRDefault="003D4381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FC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97740" w:rsidRPr="002950B0" w:rsidTr="00664C6D">
        <w:trPr>
          <w:trHeight w:hRule="exact" w:val="611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Pr="00497740" w:rsidRDefault="00497740" w:rsidP="00497740">
            <w:pPr>
              <w:pStyle w:val="Default"/>
            </w:pPr>
            <w:r w:rsidRPr="00497740">
              <w:t xml:space="preserve">средства, поступившие от иной приносящей доход деятельности. </w:t>
            </w:r>
          </w:p>
          <w:p w:rsidR="00497740" w:rsidRPr="002950B0" w:rsidRDefault="00497740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Pr="002950B0" w:rsidRDefault="0049774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740" w:rsidRDefault="003D4381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FC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497740" w:rsidRPr="002950B0" w:rsidTr="009D1996">
        <w:trPr>
          <w:trHeight w:hRule="exact" w:val="58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740" w:rsidRPr="00497740" w:rsidRDefault="00497740" w:rsidP="00497740">
            <w:pPr>
              <w:pStyle w:val="Default"/>
            </w:pPr>
            <w:r w:rsidRPr="00497740">
              <w:t xml:space="preserve">4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 </w:t>
            </w:r>
          </w:p>
          <w:p w:rsidR="00497740" w:rsidRDefault="00497740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0" w:rsidRPr="002950B0" w:rsidTr="00D80A7C">
        <w:trPr>
          <w:trHeight w:hRule="exact" w:val="1718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Pr="00497740" w:rsidRDefault="00497740" w:rsidP="00497740">
            <w:pPr>
              <w:pStyle w:val="Default"/>
            </w:pPr>
            <w:r w:rsidRPr="00497740">
              <w:t xml:space="preserve">4.7.1. 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программам. </w:t>
            </w:r>
          </w:p>
          <w:p w:rsidR="00497740" w:rsidRPr="002950B0" w:rsidRDefault="00497740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Pr="002950B0" w:rsidRDefault="0049774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740" w:rsidRDefault="003D4381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740" w:rsidRPr="002950B0" w:rsidTr="009D1996">
        <w:trPr>
          <w:trHeight w:hRule="exact" w:val="85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740" w:rsidRPr="00497740" w:rsidRDefault="00497740" w:rsidP="00497740">
            <w:pPr>
              <w:pStyle w:val="Default"/>
            </w:pPr>
            <w:r w:rsidRPr="00497740">
              <w:t xml:space="preserve">4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 </w:t>
            </w:r>
          </w:p>
          <w:p w:rsidR="00497740" w:rsidRDefault="00497740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0" w:rsidRPr="002950B0" w:rsidTr="00D80A7C">
        <w:trPr>
          <w:trHeight w:hRule="exact" w:val="140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355" w:rsidRPr="00051355" w:rsidRDefault="00051355" w:rsidP="00051355">
            <w:pPr>
              <w:pStyle w:val="Default"/>
            </w:pPr>
            <w:r w:rsidRPr="00051355">
              <w:t xml:space="preserve">4.8.1. Удельный вес числа организаций, осуществляющих образовательную деятельность по дополнительным общеобразовательным программам, здания которых </w:t>
            </w:r>
          </w:p>
          <w:p w:rsidR="00051355" w:rsidRPr="00051355" w:rsidRDefault="00051355" w:rsidP="00051355">
            <w:pPr>
              <w:pStyle w:val="Default"/>
            </w:pPr>
            <w:r w:rsidRPr="00051355">
              <w:t>находятся в аварийном состоянии, в общем числе  организаций дополнительного образования</w:t>
            </w:r>
          </w:p>
          <w:p w:rsidR="00497740" w:rsidRPr="002950B0" w:rsidRDefault="00497740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Pr="002950B0" w:rsidRDefault="00051355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740" w:rsidRDefault="003D4381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7740" w:rsidRPr="002950B0" w:rsidTr="00D80A7C">
        <w:trPr>
          <w:trHeight w:hRule="exact" w:val="1407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1355" w:rsidRPr="00051355" w:rsidRDefault="00051355" w:rsidP="00051355">
            <w:pPr>
              <w:pStyle w:val="Default"/>
            </w:pPr>
            <w:r w:rsidRPr="00051355">
              <w:t xml:space="preserve">4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 </w:t>
            </w:r>
          </w:p>
          <w:p w:rsidR="00497740" w:rsidRPr="002950B0" w:rsidRDefault="00497740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Pr="002950B0" w:rsidRDefault="00051355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740" w:rsidRDefault="00E72FC3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051355" w:rsidRPr="002950B0" w:rsidTr="009D1996">
        <w:trPr>
          <w:trHeight w:hRule="exact" w:val="55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355" w:rsidRPr="00051355" w:rsidRDefault="00051355" w:rsidP="00051355">
            <w:pPr>
              <w:pStyle w:val="Default"/>
            </w:pPr>
            <w:r w:rsidRPr="00051355">
              <w:t xml:space="preserve">4.9. Учебные и </w:t>
            </w:r>
            <w:proofErr w:type="spellStart"/>
            <w:r w:rsidRPr="00051355">
              <w:t>внеучебные</w:t>
            </w:r>
            <w:proofErr w:type="spellEnd"/>
            <w:r w:rsidRPr="00051355">
              <w:t xml:space="preserve"> достижения лиц, обучающихся по программам дополнительного образования детей </w:t>
            </w:r>
          </w:p>
          <w:p w:rsidR="00051355" w:rsidRDefault="00051355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55" w:rsidRPr="002950B0" w:rsidTr="009D1996">
        <w:trPr>
          <w:trHeight w:hRule="exact" w:val="171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170" w:rsidRPr="00BB7170" w:rsidRDefault="00BB7170" w:rsidP="003D4381">
            <w:pPr>
              <w:pStyle w:val="Default"/>
            </w:pPr>
            <w:r w:rsidRPr="00BB7170">
              <w:t>4.9.1. Результаты занятий детей в организациях, осуществляющ</w:t>
            </w:r>
            <w:r w:rsidR="003D4381">
              <w:t xml:space="preserve">их образовательную деятельность </w:t>
            </w:r>
            <w:r w:rsidRPr="00BB7170">
              <w:t xml:space="preserve">по дополнительным общеобразовательным программам (удельный вес родителей детей, обучающихся в организациях, осуществляющих образовательную деятельность по дополнительным общеобразовательным программам, отметивших различные результаты обучения их детей, в общей численности родителей детей, обучающихся в организациях дополнительного образования): &lt;**&gt; </w:t>
            </w:r>
          </w:p>
          <w:p w:rsidR="00051355" w:rsidRDefault="00051355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0" w:rsidRPr="002950B0" w:rsidTr="00664C6D">
        <w:trPr>
          <w:trHeight w:hRule="exact" w:val="554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7170" w:rsidRPr="00BB7170" w:rsidRDefault="00BB7170" w:rsidP="00BB7170">
            <w:pPr>
              <w:pStyle w:val="Default"/>
            </w:pPr>
            <w:r w:rsidRPr="00BB7170">
              <w:t xml:space="preserve">приобретение актуальных знаний, умений, практических навыков </w:t>
            </w:r>
            <w:proofErr w:type="gramStart"/>
            <w:r w:rsidRPr="00BB7170">
              <w:t>обучающимися</w:t>
            </w:r>
            <w:proofErr w:type="gramEnd"/>
            <w:r w:rsidRPr="00BB7170">
              <w:t xml:space="preserve">; </w:t>
            </w:r>
          </w:p>
          <w:p w:rsidR="00497740" w:rsidRPr="002950B0" w:rsidRDefault="00497740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740" w:rsidRPr="002950B0" w:rsidRDefault="00BB717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740" w:rsidRDefault="00497740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0" w:rsidRPr="002950B0" w:rsidTr="007814AF">
        <w:trPr>
          <w:trHeight w:hRule="exact" w:val="420"/>
        </w:trPr>
        <w:tc>
          <w:tcPr>
            <w:tcW w:w="3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170" w:rsidRDefault="00BB7170" w:rsidP="00BB7170">
            <w:pPr>
              <w:pStyle w:val="Default"/>
              <w:rPr>
                <w:sz w:val="28"/>
                <w:szCs w:val="28"/>
              </w:rPr>
            </w:pPr>
            <w:r w:rsidRPr="00BB7170">
              <w:t>выявление и развитие таланта и способностей обучающихся;</w:t>
            </w:r>
            <w:r>
              <w:rPr>
                <w:sz w:val="28"/>
                <w:szCs w:val="28"/>
              </w:rPr>
              <w:t xml:space="preserve"> </w:t>
            </w:r>
          </w:p>
          <w:p w:rsidR="00497740" w:rsidRPr="002950B0" w:rsidRDefault="00497740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740" w:rsidRPr="002950B0" w:rsidRDefault="00BB717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740" w:rsidRDefault="00497740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0" w:rsidRPr="002950B0" w:rsidTr="007814AF">
        <w:trPr>
          <w:trHeight w:hRule="exact" w:val="568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170" w:rsidRDefault="00BB7170" w:rsidP="00BB7170">
            <w:pPr>
              <w:pStyle w:val="Default"/>
              <w:rPr>
                <w:sz w:val="28"/>
                <w:szCs w:val="28"/>
              </w:rPr>
            </w:pPr>
            <w:r w:rsidRPr="00BB7170"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BB7170"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497740" w:rsidRPr="002950B0" w:rsidRDefault="00497740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740" w:rsidRPr="002950B0" w:rsidRDefault="00BB717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740" w:rsidRDefault="00497740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40" w:rsidRPr="002950B0" w:rsidTr="007814AF">
        <w:trPr>
          <w:trHeight w:hRule="exact" w:val="570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170" w:rsidRPr="00BB7170" w:rsidRDefault="00BB7170" w:rsidP="00BB7170">
            <w:pPr>
              <w:pStyle w:val="Default"/>
            </w:pPr>
            <w:r w:rsidRPr="00BB7170">
              <w:t xml:space="preserve">улучшение знаний в рамках основной общеобразовательной программы </w:t>
            </w:r>
            <w:proofErr w:type="gramStart"/>
            <w:r w:rsidRPr="00BB7170">
              <w:t>обучающимися</w:t>
            </w:r>
            <w:proofErr w:type="gramEnd"/>
            <w:r w:rsidRPr="00BB7170">
              <w:t xml:space="preserve">. </w:t>
            </w:r>
          </w:p>
          <w:p w:rsidR="007814AF" w:rsidRDefault="007814AF" w:rsidP="003B56AE">
            <w:pPr>
              <w:shd w:val="clear" w:color="auto" w:fill="FFFFFF"/>
              <w:ind w:right="1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4AF" w:rsidRPr="007814AF" w:rsidRDefault="007814AF" w:rsidP="0078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40" w:rsidRPr="007814AF" w:rsidRDefault="007814AF" w:rsidP="007814AF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740" w:rsidRPr="002950B0" w:rsidRDefault="00BB7170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740" w:rsidRDefault="00497740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AF" w:rsidRPr="002950B0" w:rsidTr="007814AF">
        <w:trPr>
          <w:trHeight w:hRule="exact" w:val="570"/>
        </w:trPr>
        <w:tc>
          <w:tcPr>
            <w:tcW w:w="3611" w:type="pct"/>
            <w:tcBorders>
              <w:top w:val="single" w:sz="4" w:space="0" w:color="auto"/>
            </w:tcBorders>
            <w:shd w:val="clear" w:color="auto" w:fill="FFFFFF"/>
          </w:tcPr>
          <w:p w:rsidR="007814AF" w:rsidRPr="00BB7170" w:rsidRDefault="007814AF" w:rsidP="00BB7170">
            <w:pPr>
              <w:pStyle w:val="Default"/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/>
          </w:tcPr>
          <w:p w:rsidR="007814AF" w:rsidRDefault="007814AF" w:rsidP="00E15D36">
            <w:pPr>
              <w:shd w:val="clear" w:color="auto" w:fill="FFFFFF"/>
              <w:spacing w:line="322" w:lineRule="exact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FFFFFF"/>
          </w:tcPr>
          <w:p w:rsidR="007814AF" w:rsidRDefault="007814AF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AF" w:rsidRPr="002950B0" w:rsidTr="007814AF">
        <w:trPr>
          <w:trHeight w:hRule="exact" w:val="570"/>
        </w:trPr>
        <w:tc>
          <w:tcPr>
            <w:tcW w:w="3611" w:type="pct"/>
            <w:shd w:val="clear" w:color="auto" w:fill="FFFFFF"/>
          </w:tcPr>
          <w:p w:rsidR="007814AF" w:rsidRPr="00BB7170" w:rsidRDefault="007814AF" w:rsidP="00BB7170">
            <w:pPr>
              <w:pStyle w:val="Default"/>
            </w:pPr>
            <w:r>
              <w:t xml:space="preserve">Глава Администрации </w:t>
            </w:r>
            <w:proofErr w:type="spellStart"/>
            <w:r>
              <w:t>Лоух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" w:type="pct"/>
            <w:gridSpan w:val="2"/>
            <w:shd w:val="clear" w:color="auto" w:fill="FFFFFF"/>
          </w:tcPr>
          <w:p w:rsidR="007814AF" w:rsidRDefault="007814AF" w:rsidP="00E15D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Серебрякова</w:t>
            </w:r>
          </w:p>
        </w:tc>
      </w:tr>
    </w:tbl>
    <w:p w:rsidR="00702C2A" w:rsidRPr="00702C2A" w:rsidRDefault="00702C2A" w:rsidP="007814AF">
      <w:pPr>
        <w:shd w:val="clear" w:color="auto" w:fill="FFFFFF"/>
        <w:spacing w:before="4176"/>
        <w:rPr>
          <w:rFonts w:ascii="Times New Roman" w:hAnsi="Times New Roman" w:cs="Times New Roman"/>
          <w:sz w:val="24"/>
          <w:szCs w:val="24"/>
        </w:rPr>
      </w:pPr>
    </w:p>
    <w:sectPr w:rsidR="00702C2A" w:rsidRPr="00702C2A" w:rsidSect="00D50006">
      <w:pgSz w:w="11909" w:h="16834"/>
      <w:pgMar w:top="687" w:right="562" w:bottom="851" w:left="112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8686E"/>
    <w:multiLevelType w:val="hybridMultilevel"/>
    <w:tmpl w:val="3CE233B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045BF"/>
    <w:rsid w:val="00045E4D"/>
    <w:rsid w:val="00051355"/>
    <w:rsid w:val="00056967"/>
    <w:rsid w:val="00057AA0"/>
    <w:rsid w:val="00062DEC"/>
    <w:rsid w:val="000B1B43"/>
    <w:rsid w:val="000C350C"/>
    <w:rsid w:val="000C6E08"/>
    <w:rsid w:val="000C739C"/>
    <w:rsid w:val="000D609D"/>
    <w:rsid w:val="000E491E"/>
    <w:rsid w:val="000E7411"/>
    <w:rsid w:val="001014D3"/>
    <w:rsid w:val="00131AA8"/>
    <w:rsid w:val="00136337"/>
    <w:rsid w:val="001438B0"/>
    <w:rsid w:val="001835E9"/>
    <w:rsid w:val="00194BA8"/>
    <w:rsid w:val="001E71C0"/>
    <w:rsid w:val="0021726B"/>
    <w:rsid w:val="0023351F"/>
    <w:rsid w:val="0023599D"/>
    <w:rsid w:val="0024549A"/>
    <w:rsid w:val="002536FA"/>
    <w:rsid w:val="00264C3C"/>
    <w:rsid w:val="002729C8"/>
    <w:rsid w:val="002950B0"/>
    <w:rsid w:val="002B28D6"/>
    <w:rsid w:val="002C7E07"/>
    <w:rsid w:val="002E13EE"/>
    <w:rsid w:val="002F1CA1"/>
    <w:rsid w:val="00320DE7"/>
    <w:rsid w:val="00346BEE"/>
    <w:rsid w:val="0035152E"/>
    <w:rsid w:val="003548FA"/>
    <w:rsid w:val="00356E29"/>
    <w:rsid w:val="003629F6"/>
    <w:rsid w:val="00362B58"/>
    <w:rsid w:val="00394424"/>
    <w:rsid w:val="00397044"/>
    <w:rsid w:val="003B39B5"/>
    <w:rsid w:val="003B505B"/>
    <w:rsid w:val="003B56AE"/>
    <w:rsid w:val="003D4381"/>
    <w:rsid w:val="003E12CF"/>
    <w:rsid w:val="003E22BE"/>
    <w:rsid w:val="003F4DE7"/>
    <w:rsid w:val="004450CD"/>
    <w:rsid w:val="00455B77"/>
    <w:rsid w:val="00466183"/>
    <w:rsid w:val="00483D03"/>
    <w:rsid w:val="00486697"/>
    <w:rsid w:val="00497740"/>
    <w:rsid w:val="004B0AFF"/>
    <w:rsid w:val="004B14C0"/>
    <w:rsid w:val="004B5F6E"/>
    <w:rsid w:val="004C4384"/>
    <w:rsid w:val="004D1C71"/>
    <w:rsid w:val="004E6795"/>
    <w:rsid w:val="004F0770"/>
    <w:rsid w:val="004F55A2"/>
    <w:rsid w:val="00504B54"/>
    <w:rsid w:val="005153EB"/>
    <w:rsid w:val="00530CFA"/>
    <w:rsid w:val="005335BE"/>
    <w:rsid w:val="005418D7"/>
    <w:rsid w:val="005424E4"/>
    <w:rsid w:val="0055602B"/>
    <w:rsid w:val="00556C27"/>
    <w:rsid w:val="00563A32"/>
    <w:rsid w:val="005753E5"/>
    <w:rsid w:val="0059043E"/>
    <w:rsid w:val="0059122A"/>
    <w:rsid w:val="00596C8E"/>
    <w:rsid w:val="005A314E"/>
    <w:rsid w:val="005A3189"/>
    <w:rsid w:val="005A7BAE"/>
    <w:rsid w:val="005B4211"/>
    <w:rsid w:val="005C0F7F"/>
    <w:rsid w:val="005C28A8"/>
    <w:rsid w:val="005C6BE9"/>
    <w:rsid w:val="005D58AA"/>
    <w:rsid w:val="005D6553"/>
    <w:rsid w:val="005D7CF6"/>
    <w:rsid w:val="00603747"/>
    <w:rsid w:val="00606265"/>
    <w:rsid w:val="006157B7"/>
    <w:rsid w:val="0062444C"/>
    <w:rsid w:val="00625975"/>
    <w:rsid w:val="00630968"/>
    <w:rsid w:val="00664C6D"/>
    <w:rsid w:val="00667459"/>
    <w:rsid w:val="00671F43"/>
    <w:rsid w:val="00692DC6"/>
    <w:rsid w:val="00695903"/>
    <w:rsid w:val="006A25A1"/>
    <w:rsid w:val="006B2A66"/>
    <w:rsid w:val="00702C2A"/>
    <w:rsid w:val="007115A3"/>
    <w:rsid w:val="007814AF"/>
    <w:rsid w:val="00793D3F"/>
    <w:rsid w:val="007D7488"/>
    <w:rsid w:val="008045BF"/>
    <w:rsid w:val="00811EDC"/>
    <w:rsid w:val="00816BC0"/>
    <w:rsid w:val="00831DAE"/>
    <w:rsid w:val="00836DD8"/>
    <w:rsid w:val="00844FF2"/>
    <w:rsid w:val="00881913"/>
    <w:rsid w:val="008C6D89"/>
    <w:rsid w:val="008D1062"/>
    <w:rsid w:val="008E3E25"/>
    <w:rsid w:val="00910F2A"/>
    <w:rsid w:val="00915159"/>
    <w:rsid w:val="009221EA"/>
    <w:rsid w:val="00925749"/>
    <w:rsid w:val="00927A86"/>
    <w:rsid w:val="00930DAC"/>
    <w:rsid w:val="00932AB4"/>
    <w:rsid w:val="00953905"/>
    <w:rsid w:val="00972D24"/>
    <w:rsid w:val="009739E8"/>
    <w:rsid w:val="009B0028"/>
    <w:rsid w:val="009B43EF"/>
    <w:rsid w:val="009C217C"/>
    <w:rsid w:val="009C455D"/>
    <w:rsid w:val="009D1996"/>
    <w:rsid w:val="009F608B"/>
    <w:rsid w:val="00A0481A"/>
    <w:rsid w:val="00A10679"/>
    <w:rsid w:val="00A12A87"/>
    <w:rsid w:val="00A30E33"/>
    <w:rsid w:val="00AA27EB"/>
    <w:rsid w:val="00AB17AA"/>
    <w:rsid w:val="00AB19E8"/>
    <w:rsid w:val="00AC4080"/>
    <w:rsid w:val="00AF09AF"/>
    <w:rsid w:val="00AF656E"/>
    <w:rsid w:val="00AF7519"/>
    <w:rsid w:val="00B10878"/>
    <w:rsid w:val="00B11710"/>
    <w:rsid w:val="00B27C3F"/>
    <w:rsid w:val="00B40856"/>
    <w:rsid w:val="00B44F6F"/>
    <w:rsid w:val="00B656C2"/>
    <w:rsid w:val="00B75489"/>
    <w:rsid w:val="00B866DB"/>
    <w:rsid w:val="00BA49FE"/>
    <w:rsid w:val="00BB6336"/>
    <w:rsid w:val="00BB7170"/>
    <w:rsid w:val="00BC183B"/>
    <w:rsid w:val="00BC28E6"/>
    <w:rsid w:val="00BD375A"/>
    <w:rsid w:val="00BF28A3"/>
    <w:rsid w:val="00BF29B4"/>
    <w:rsid w:val="00C10207"/>
    <w:rsid w:val="00C1113F"/>
    <w:rsid w:val="00C21A1A"/>
    <w:rsid w:val="00C42E87"/>
    <w:rsid w:val="00C43CB7"/>
    <w:rsid w:val="00C65DE1"/>
    <w:rsid w:val="00C85EC9"/>
    <w:rsid w:val="00C91EFC"/>
    <w:rsid w:val="00CB200D"/>
    <w:rsid w:val="00CB24BA"/>
    <w:rsid w:val="00CE1A69"/>
    <w:rsid w:val="00CF0F8B"/>
    <w:rsid w:val="00CF70FC"/>
    <w:rsid w:val="00CF7B23"/>
    <w:rsid w:val="00D04053"/>
    <w:rsid w:val="00D07231"/>
    <w:rsid w:val="00D22B74"/>
    <w:rsid w:val="00D40A4C"/>
    <w:rsid w:val="00D50006"/>
    <w:rsid w:val="00D54B6D"/>
    <w:rsid w:val="00D80A7C"/>
    <w:rsid w:val="00D97F4C"/>
    <w:rsid w:val="00E15D36"/>
    <w:rsid w:val="00E2074C"/>
    <w:rsid w:val="00E215E9"/>
    <w:rsid w:val="00E219E9"/>
    <w:rsid w:val="00E3561D"/>
    <w:rsid w:val="00E622F8"/>
    <w:rsid w:val="00E6448B"/>
    <w:rsid w:val="00E72FC3"/>
    <w:rsid w:val="00E83E2D"/>
    <w:rsid w:val="00E8530A"/>
    <w:rsid w:val="00EA4BB1"/>
    <w:rsid w:val="00EA5A53"/>
    <w:rsid w:val="00EB06A7"/>
    <w:rsid w:val="00EC2B27"/>
    <w:rsid w:val="00EC3AC8"/>
    <w:rsid w:val="00EF47E0"/>
    <w:rsid w:val="00EF6B70"/>
    <w:rsid w:val="00F4262C"/>
    <w:rsid w:val="00F438E3"/>
    <w:rsid w:val="00F45878"/>
    <w:rsid w:val="00F72EBA"/>
    <w:rsid w:val="00F841AC"/>
    <w:rsid w:val="00F93553"/>
    <w:rsid w:val="00FB4989"/>
    <w:rsid w:val="00FE53DB"/>
    <w:rsid w:val="00FF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9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1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01CD-6009-41E6-A6E2-517DACA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4</Pages>
  <Words>3344</Words>
  <Characters>29896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kova</dc:creator>
  <cp:lastModifiedBy>User</cp:lastModifiedBy>
  <cp:revision>37</cp:revision>
  <cp:lastPrinted>2024-11-21T10:10:00Z</cp:lastPrinted>
  <dcterms:created xsi:type="dcterms:W3CDTF">2021-10-27T05:57:00Z</dcterms:created>
  <dcterms:modified xsi:type="dcterms:W3CDTF">2024-11-21T10:25:00Z</dcterms:modified>
</cp:coreProperties>
</file>